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DE" w:rsidRPr="00E745DE" w:rsidRDefault="00E745DE" w:rsidP="00E745DE">
      <w:pPr>
        <w:spacing w:before="120" w:after="0"/>
        <w:rPr>
          <w:b/>
        </w:rPr>
      </w:pPr>
      <w:r w:rsidRPr="00E745DE">
        <w:rPr>
          <w:b/>
        </w:rPr>
        <w:t>Небольшая прогулка по Большому Каньону или</w:t>
      </w:r>
      <w:r w:rsidRPr="00E745DE">
        <w:rPr>
          <w:b/>
        </w:rPr>
        <w:t xml:space="preserve"> Гранд Каньон для Чайников.</w:t>
      </w:r>
    </w:p>
    <w:p w:rsidR="00E745DE" w:rsidRPr="00E745DE" w:rsidRDefault="00E745DE" w:rsidP="00E745DE">
      <w:pPr>
        <w:spacing w:before="120" w:after="0"/>
      </w:pPr>
      <w:r w:rsidRPr="00E745DE">
        <w:rPr>
          <w:b/>
        </w:rPr>
        <w:t>Общая информация</w:t>
      </w:r>
      <w:r w:rsidRPr="00E745DE">
        <w:rPr>
          <w:b/>
        </w:rPr>
        <w:t xml:space="preserve"> </w:t>
      </w:r>
      <w:r w:rsidRPr="00E745DE">
        <w:t xml:space="preserve">(пропустить и перейти к </w:t>
      </w:r>
      <w:r>
        <w:t>отчету)</w:t>
      </w:r>
    </w:p>
    <w:p w:rsidR="00E745DE" w:rsidRPr="00E745DE" w:rsidRDefault="00E745DE" w:rsidP="00E745DE">
      <w:pPr>
        <w:spacing w:before="120" w:after="0"/>
      </w:pPr>
      <w:r w:rsidRPr="00E745DE">
        <w:t>Расположенный в Аризоне Большой или Великий Каньон (Grand Canyon&lt;/strong&gt;) – гигантское,  ущелье промытое за миллионы лет в скальных породах рекой Колорадо. Он является одной из самых знаменитых и популярных у туристов достопримечательностей американского юго-запада.  Когда у меня впервые возникла идея посещения этих мест, целью визита было именно посмотреть на Гранд Каньон и океанское (атлантич</w:t>
      </w:r>
      <w:r>
        <w:t>еское) побережье Калифорнии.</w:t>
      </w:r>
    </w:p>
    <w:p w:rsidR="00E745DE" w:rsidRPr="00E745DE" w:rsidRDefault="00E745DE" w:rsidP="00E745DE">
      <w:pPr>
        <w:spacing w:before="120" w:after="0"/>
      </w:pPr>
      <w:r w:rsidRPr="00E745DE">
        <w:t>Огромный каньон глубиной 1800 метров раскинулся на сотни (более 400) километров, и есть по крайней мере три области доступных для организованного посещения турис</w:t>
      </w:r>
      <w:r>
        <w:t>тами.</w:t>
      </w:r>
    </w:p>
    <w:p w:rsidR="00E745DE" w:rsidRPr="00E745DE" w:rsidRDefault="00E745DE" w:rsidP="00E745DE">
      <w:pPr>
        <w:spacing w:before="120" w:after="0"/>
      </w:pPr>
      <w:r w:rsidRPr="00E745DE">
        <w:t>Южный Край –</w:t>
      </w:r>
      <w:r>
        <w:t xml:space="preserve"> </w:t>
      </w:r>
      <w:r w:rsidRPr="00E745DE">
        <w:t>South Rim (придумайте более удачный перевод на русский для слова Rim). Я был именно там и в отчете повествование пойдет о нем.</w:t>
      </w:r>
      <w:r>
        <w:t xml:space="preserve"> </w:t>
      </w:r>
      <w:r w:rsidRPr="00E745DE">
        <w:t>С точки зрения построения типичных туристических маршрутов (в том числе моего) он расположен наиболее удачно и ,соответственно, является наиболее посещаемым, обладает наибол</w:t>
      </w:r>
      <w:r>
        <w:t>ее развитой инфраструктурой.</w:t>
      </w:r>
    </w:p>
    <w:p w:rsidR="00E745DE" w:rsidRPr="00E745DE" w:rsidRDefault="00E745DE" w:rsidP="00E745DE">
      <w:pPr>
        <w:spacing w:before="120" w:after="0"/>
      </w:pPr>
      <w:r w:rsidRPr="00E745DE">
        <w:t>Северный Край –</w:t>
      </w:r>
      <w:r>
        <w:t xml:space="preserve"> </w:t>
      </w:r>
      <w:r w:rsidRPr="00E745DE">
        <w:t>North Rim, менее доступное и обустроенное, а потому более дикое и более привлекательное для любите</w:t>
      </w:r>
      <w:r>
        <w:t xml:space="preserve">лей природы место. </w:t>
      </w:r>
    </w:p>
    <w:p w:rsidR="00E745DE" w:rsidRPr="00E745DE" w:rsidRDefault="00E745DE" w:rsidP="00E745DE">
      <w:pPr>
        <w:spacing w:before="120" w:after="0"/>
      </w:pPr>
      <w:r w:rsidRPr="00E745DE">
        <w:t>На территории Северного и Южного Рима расположен Национальный парк Гранд Каньон. Въезд в парк платный, действует годовой пропуск в национальные парки.  Как обычно, всю необходимую информацию можно найти на официальном сайте парка – см. поле</w:t>
      </w:r>
      <w:r>
        <w:t xml:space="preserve">зные ссылки внизу страницы. </w:t>
      </w:r>
    </w:p>
    <w:p w:rsidR="00E745DE" w:rsidRPr="00E745DE" w:rsidRDefault="00E745DE" w:rsidP="00E745DE">
      <w:pPr>
        <w:spacing w:before="120" w:after="0"/>
      </w:pPr>
      <w:r w:rsidRPr="00E745DE">
        <w:t>Западный Край –</w:t>
      </w:r>
      <w:r>
        <w:t xml:space="preserve"> </w:t>
      </w:r>
      <w:r w:rsidRPr="00E745DE">
        <w:t xml:space="preserve">West Rim расположен в резервации индейцев хавасупай, несмотря на свою близость к Лас-Вегасу </w:t>
      </w:r>
      <w:r>
        <w:t xml:space="preserve">(Las Vegas, NV, </w:t>
      </w:r>
      <w:r w:rsidRPr="00E745DE">
        <w:t>2 часа езды) он не так популярен, нет таких грандиозных видов,  да и организованный местными жителями сервис вызывает много нареканий – к некоторым площадкам</w:t>
      </w:r>
      <w:r>
        <w:t xml:space="preserve"> </w:t>
      </w:r>
      <w:r w:rsidRPr="00E745DE">
        <w:t xml:space="preserve">(Skywalk – огромный стеклянный мост над пропастью)  доступ ограничен посещением в составе организованной группы с экскурсией, запрещено фотографировать на свою </w:t>
      </w:r>
    </w:p>
    <w:p w:rsidR="00E745DE" w:rsidRPr="00E745DE" w:rsidRDefault="00E745DE" w:rsidP="00E745DE">
      <w:pPr>
        <w:spacing w:before="120" w:after="0"/>
      </w:pPr>
      <w:r>
        <w:t>технику (WTF?!).</w:t>
      </w:r>
    </w:p>
    <w:p w:rsidR="00E745DE" w:rsidRPr="00E745DE" w:rsidRDefault="00E745DE" w:rsidP="00E745DE">
      <w:pPr>
        <w:spacing w:before="120" w:after="0"/>
      </w:pPr>
      <w:r w:rsidRPr="00E745DE">
        <w:t>Для полноты картины нельзя не упомянуть расположенные на дне каньона водопады Havasu,  любителям природы и пеших походов рекомендую погуглить самостоятельно “Havasu Water Falls”</w:t>
      </w:r>
      <w:r>
        <w:t xml:space="preserve"> </w:t>
      </w:r>
      <w:r w:rsidRPr="00E745DE">
        <w:t>и подумать над во</w:t>
      </w:r>
      <w:r>
        <w:t>зможностью добраться до них.</w:t>
      </w:r>
    </w:p>
    <w:p w:rsidR="00E745DE" w:rsidRPr="00E745DE" w:rsidRDefault="00E745DE" w:rsidP="00E745DE">
      <w:pPr>
        <w:spacing w:before="120" w:after="0"/>
      </w:pPr>
      <w:r w:rsidRPr="00E745DE">
        <w:rPr>
          <w:b/>
        </w:rPr>
        <w:t>Как добраться</w:t>
      </w:r>
    </w:p>
    <w:p w:rsidR="00E745DE" w:rsidRPr="00E745DE" w:rsidRDefault="00E745DE" w:rsidP="00E745DE">
      <w:pPr>
        <w:spacing w:before="120" w:after="0"/>
      </w:pPr>
      <w:r w:rsidRPr="00E745DE">
        <w:t>Ближайший крупный населенный пункт и международный аэропорт – Лас-Вегас Las Vegas, NV). Расстояние от Лас-Вегаса до Южного и Северного Рима примерно одинаковое и составляет  около 450 километров, поездка на автомобиле займет около 5 часов с небольшими остановками, совсем без них не получиться, есть на что посмотреть по пути.  Расстояние от Вегаса до Западного Рима около 200 километров, 2 часа на автомобиле.</w:t>
      </w:r>
    </w:p>
    <w:p w:rsidR="00E745DE" w:rsidRPr="00E745DE" w:rsidRDefault="00E745DE" w:rsidP="00E745DE">
      <w:pPr>
        <w:spacing w:before="120" w:after="0"/>
      </w:pPr>
      <w:r w:rsidRPr="00E745DE">
        <w:t xml:space="preserve">Оптимальным способом доставки себя себя к Гранд Каньону, как и вообще перемещения по штатам, является автомобиль. В  Лас-Вегасе есть множество компаний продающих автобусные экскурсии к Гранд Каньону, на центральных смотровых площадках Вы встретите огромное количество людей, проведших весь день в автобусе ради короткого осмотра Каньона (галочка, селфи, пиво с гамбургером и видом на Каньон). </w:t>
      </w:r>
    </w:p>
    <w:p w:rsidR="00E745DE" w:rsidRPr="00E745DE" w:rsidRDefault="00E745DE" w:rsidP="00E745DE">
      <w:pPr>
        <w:spacing w:before="120" w:after="0"/>
      </w:pPr>
      <w:r w:rsidRPr="00E745DE">
        <w:t xml:space="preserve">Есть возможность осмотра Каньона в т.ч. с посадкой на дно с вертолета, существуют компании организующие водные походы по реке Колорадо в глубине каньона. </w:t>
      </w:r>
    </w:p>
    <w:p w:rsidR="00E745DE" w:rsidRPr="00E745DE" w:rsidRDefault="00E745DE" w:rsidP="00E745DE">
      <w:pPr>
        <w:spacing w:before="120" w:after="0"/>
      </w:pPr>
      <w:r w:rsidRPr="00E745DE">
        <w:lastRenderedPageBreak/>
        <w:t>Туристическая инфраструктура парка организована типичным для США образом – набор соединеных дорогами и тропинками смотровых площадок (viewpoints). Помимо площадок  расположенных на краях (на риме) есть тропы ведущие вглубь каньона к реке Колорадо и оборудованные на них станции.  Карта парка расположена здесь. На поверхности каньона присутствуют кафе, сувенирные лавки, стенды с картами, описанием маршрутов и другой полезной информацией, в том числе большое количество (они везде!) плакатов, рассказывающих, как опасно приближаться к местным белкам и кормить их. Изодранные в клочья люди, изображенные на плакате ввергают в ужас впечатлительных (типа меня) туристов, немедленно захотелось увидеть (издалека) этого страшного зверя</w:t>
      </w:r>
      <w:r>
        <w:t>.</w:t>
      </w:r>
    </w:p>
    <w:p w:rsidR="00E745DE" w:rsidRPr="00E745DE" w:rsidRDefault="00E745DE" w:rsidP="00E745DE">
      <w:pPr>
        <w:spacing w:before="120" w:after="0"/>
      </w:pPr>
      <w:r w:rsidRPr="00E745DE">
        <w:t xml:space="preserve">По территории парка можно перемещаться на специально организованных шаттлах  или на автомобиле. При подъезде к парку установлены электронные табло информирующие о наличии  свободных мест на парковках, если их нет оставляем машину на перехватывающей парковке и пересаживаемся на шаттл. Несмотря на то, что я был в парке в пик туристического сезона (начало августа),  существенных проблем с парковкой не было, если вы торопитесь (например на последний автобус в сторону Hermit Rest:) нужно предусмотреть время на на поиск места для автомобиля.  </w:t>
      </w:r>
    </w:p>
    <w:p w:rsidR="00E745DE" w:rsidRPr="00E745DE" w:rsidRDefault="00E745DE" w:rsidP="00E745DE">
      <w:pPr>
        <w:spacing w:before="120" w:after="0"/>
        <w:rPr>
          <w:lang w:val="en-US"/>
        </w:rPr>
      </w:pPr>
      <w:r w:rsidRPr="00E745DE">
        <w:t xml:space="preserve">Система шаттлов состоит из нескольких маршрутов (4 в самом парке),  автобусы начинают курсировать с раннего утра (первые в 4 часа, регулярное движение с 6) примерно до 8 вечера. Карту маршрутов и расписание (зависит от сезона) можно посмотреть здесь.  </w:t>
      </w:r>
    </w:p>
    <w:p w:rsidR="00E745DE" w:rsidRDefault="00E745DE" w:rsidP="00E745DE">
      <w:pPr>
        <w:spacing w:before="120" w:after="0"/>
      </w:pPr>
      <w:r w:rsidRPr="00E745DE">
        <w:t>На автомобиле можно проехать не везде, дорога (</w:t>
      </w:r>
      <w:r w:rsidRPr="00E745DE">
        <w:rPr>
          <w:lang w:val="en-US"/>
        </w:rPr>
        <w:t>Hermit</w:t>
      </w:r>
      <w:r w:rsidRPr="00E745DE">
        <w:t xml:space="preserve"> </w:t>
      </w:r>
      <w:r w:rsidRPr="00E745DE">
        <w:rPr>
          <w:lang w:val="en-US"/>
        </w:rPr>
        <w:t>road</w:t>
      </w:r>
      <w:r w:rsidRPr="00E745DE">
        <w:t xml:space="preserve">) ведущая от </w:t>
      </w:r>
      <w:r w:rsidRPr="00E745DE">
        <w:rPr>
          <w:lang w:val="en-US"/>
        </w:rPr>
        <w:t>Bright</w:t>
      </w:r>
      <w:r w:rsidRPr="00E745DE">
        <w:t xml:space="preserve"> </w:t>
      </w:r>
      <w:r w:rsidRPr="00E745DE">
        <w:rPr>
          <w:lang w:val="en-US"/>
        </w:rPr>
        <w:t>Angel</w:t>
      </w:r>
      <w:r w:rsidRPr="00E745DE">
        <w:t xml:space="preserve"> (одной из площадок расположенных в центральной части парка) на запад к Hermit Rest (самой дальней площадке) для частного транспорта закрыта. Это не очень удобно, последний автобус забирает туристов примерно в 8 часов (точное время в расписании указано как, через 30 минут после заката :), а западные смотровые площадки самые интересные для любителей фотографировать закаты. Если замешкаешься наблюдая за погруженем каньона в вечерние сумерки, придется озвращаться пешком. Расстояние, например, от Pima Point  до ближайшей парковки на станции Bright Angel более 10 км. Не уверен, что эта приятная и интересная днем прогулка доставит удовольствие, будучи осуществленной незапланировано и в темноте. </w:t>
      </w:r>
    </w:p>
    <w:p w:rsidR="00E745DE" w:rsidRPr="00E745DE" w:rsidRDefault="00E745DE" w:rsidP="00E745DE">
      <w:pPr>
        <w:spacing w:before="120" w:after="0"/>
        <w:rPr>
          <w:b/>
        </w:rPr>
      </w:pPr>
      <w:r w:rsidRPr="00E745DE">
        <w:rPr>
          <w:b/>
        </w:rPr>
        <w:t>Размещение</w:t>
      </w:r>
    </w:p>
    <w:p w:rsidR="00E745DE" w:rsidRPr="00E745DE" w:rsidRDefault="00E745DE" w:rsidP="00E745DE">
      <w:pPr>
        <w:spacing w:before="120" w:after="0"/>
      </w:pPr>
      <w:r w:rsidRPr="00E745DE">
        <w:t>На мой взгляд в течение одного дня совместить длительный переезд  и полноценое знакомство с Великим Каньоном невозможно, соответсвенно необходимо искат</w:t>
      </w:r>
      <w:r>
        <w:t xml:space="preserve">ь ночлег недалеко от Парка. </w:t>
      </w:r>
    </w:p>
    <w:p w:rsidR="00E745DE" w:rsidRPr="00E745DE" w:rsidRDefault="00E745DE" w:rsidP="00E745DE">
      <w:pPr>
        <w:spacing w:before="120" w:after="0"/>
      </w:pPr>
      <w:r w:rsidRPr="00E745DE">
        <w:t>В Южном Риме идеальным местом для ночлега являются гостиницы расположен</w:t>
      </w:r>
      <w:r>
        <w:t>ные в самом Парке или Тасаяне (Tusayan, AZ</w:t>
      </w:r>
      <w:r w:rsidRPr="00E745DE">
        <w:t>,</w:t>
      </w:r>
      <w:r>
        <w:t xml:space="preserve"> </w:t>
      </w:r>
      <w:r w:rsidRPr="00E745DE">
        <w:t>11 км, 15 минут на автомобиле), но забронировать там отель в пик туристического сезона мне не удалось, нашел на booking.com и поселился в</w:t>
      </w:r>
      <w:r>
        <w:t xml:space="preserve"> </w:t>
      </w:r>
      <w:r w:rsidRPr="00E745DE">
        <w:rPr>
          <w:lang w:val="en-US"/>
        </w:rPr>
        <w:t>Grand</w:t>
      </w:r>
      <w:r w:rsidRPr="00E745DE">
        <w:t xml:space="preserve"> </w:t>
      </w:r>
      <w:r w:rsidRPr="00E745DE">
        <w:rPr>
          <w:lang w:val="en-US"/>
        </w:rPr>
        <w:t>Canyon</w:t>
      </w:r>
      <w:r w:rsidRPr="00E745DE">
        <w:t xml:space="preserve"> </w:t>
      </w:r>
      <w:r w:rsidRPr="00E745DE">
        <w:rPr>
          <w:lang w:val="en-US"/>
        </w:rPr>
        <w:t>Inn</w:t>
      </w:r>
      <w:r w:rsidRPr="00E745DE">
        <w:t xml:space="preserve"> </w:t>
      </w:r>
      <w:r w:rsidRPr="00E745DE">
        <w:rPr>
          <w:lang w:val="en-US"/>
        </w:rPr>
        <w:t>and</w:t>
      </w:r>
      <w:r w:rsidRPr="00E745DE">
        <w:t xml:space="preserve"> </w:t>
      </w:r>
      <w:r w:rsidRPr="00E745DE">
        <w:rPr>
          <w:lang w:val="en-US"/>
        </w:rPr>
        <w:t>Motel</w:t>
      </w:r>
      <w:r w:rsidRPr="00E745DE">
        <w:t>, распооженном в</w:t>
      </w:r>
      <w:r>
        <w:t xml:space="preserve"> </w:t>
      </w:r>
      <w:r w:rsidRPr="00E745DE">
        <w:t>Валле (</w:t>
      </w:r>
      <w:r w:rsidRPr="00E745DE">
        <w:rPr>
          <w:lang w:val="en-US"/>
        </w:rPr>
        <w:t>Valle</w:t>
      </w:r>
      <w:r w:rsidRPr="00E745DE">
        <w:t xml:space="preserve">, </w:t>
      </w:r>
      <w:r w:rsidRPr="00E745DE">
        <w:rPr>
          <w:lang w:val="en-US"/>
        </w:rPr>
        <w:t>AZ</w:t>
      </w:r>
      <w:r w:rsidRPr="00E745DE">
        <w:t xml:space="preserve">, 47 км, 35 минут). </w:t>
      </w:r>
      <w:r>
        <w:t xml:space="preserve"> </w:t>
      </w:r>
      <w:r w:rsidRPr="00E745DE">
        <w:t xml:space="preserve">В зависимости от Вашего маршрута может оказаться удобным размещение в Флагстафе (Flagstaff, AZ, 130 км, 1.5 часа) или Пэйдже (Page, AZ, 216 км, 2.5 часа), который является стратегическим пунктом лежащим на пересечении туристических маршрутов Аризоны и Юты. </w:t>
      </w:r>
    </w:p>
    <w:p w:rsidR="00E745DE" w:rsidRPr="00E745DE" w:rsidRDefault="00E745DE" w:rsidP="00E745DE">
      <w:pPr>
        <w:spacing w:before="120" w:after="0"/>
      </w:pPr>
      <w:r w:rsidRPr="00E745DE">
        <w:t>Ближайшие к Северному</w:t>
      </w:r>
      <w:r>
        <w:t xml:space="preserve"> Риму населенные пункты Канаб (Kanab, UT</w:t>
      </w:r>
      <w:r w:rsidRPr="00E745DE">
        <w:t>, 130 км, ок</w:t>
      </w:r>
      <w:r>
        <w:t>оло 2 часов) и тот же Пэйдж (</w:t>
      </w:r>
      <w:r w:rsidRPr="00E745DE">
        <w:t xml:space="preserve">Page, AZ, </w:t>
      </w:r>
      <w:r>
        <w:t>200 км, 2.5 часа).</w:t>
      </w:r>
    </w:p>
    <w:p w:rsidR="00E745DE" w:rsidRPr="00E745DE" w:rsidRDefault="00E745DE" w:rsidP="00E745DE">
      <w:pPr>
        <w:spacing w:before="120" w:after="0"/>
      </w:pPr>
      <w:r w:rsidRPr="00E745DE">
        <w:t xml:space="preserve">Несмотря на пугающие (по началу) расстояния, перемещаться на автомобиле достаточно комфортно, привлекательные виды по сторонам,  </w:t>
      </w:r>
      <w:r>
        <w:t>о</w:t>
      </w:r>
      <w:r w:rsidRPr="00E745DE">
        <w:t>тличные свободные дороги.  По ночам нужно быть осторожным, на дороге не раз видел оленей, однажды прямо передо мной на дорогу выскочил койот, замер в свете фар и дал с</w:t>
      </w:r>
      <w:r>
        <w:t>ебя как следует рассмотреть.</w:t>
      </w:r>
    </w:p>
    <w:p w:rsidR="00E745DE" w:rsidRPr="00E745DE" w:rsidRDefault="00E745DE" w:rsidP="00E745DE">
      <w:pPr>
        <w:spacing w:before="120" w:after="0"/>
      </w:pPr>
      <w:r w:rsidRPr="00E745DE">
        <w:lastRenderedPageBreak/>
        <w:t>Кроме того в Каньоне есть кэмпинги, где можно поставить палатку. Для ночевки в Каньоне нужно купить в информационом центре специальное разрешение – пермит. Хождение по горам с огромным рюкзаками, палатками и спальниками – не мое, предпочитаю короткие, в пределах одного дня, вылазки налегке, ужин в рестор</w:t>
      </w:r>
      <w:r>
        <w:t>ане и сон в уютной кроватке.</w:t>
      </w:r>
    </w:p>
    <w:p w:rsidR="00E745DE" w:rsidRPr="00E745DE" w:rsidRDefault="00E745DE" w:rsidP="00E745DE">
      <w:pPr>
        <w:spacing w:before="120" w:after="0"/>
        <w:rPr>
          <w:b/>
        </w:rPr>
      </w:pPr>
      <w:r w:rsidRPr="00E745DE">
        <w:rPr>
          <w:b/>
        </w:rPr>
        <w:t>Сезон</w:t>
      </w:r>
    </w:p>
    <w:p w:rsidR="00E745DE" w:rsidRPr="00E745DE" w:rsidRDefault="00E745DE" w:rsidP="00E745DE">
      <w:pPr>
        <w:spacing w:before="120" w:after="0"/>
      </w:pPr>
      <w:r w:rsidRPr="00E745DE">
        <w:t xml:space="preserve">Моя поездка в Гранд Каньон состоялась в начале (в первых числах) августа. В это время здесь, особено на дне каньона, бывает очень жарко (до 100F и более, 40C). Пешие походы на дальние расстояния в такую погоду чреваты переутомлением и обезвоживанием, нужно быть осторожным. Зимой наверху достаточно холодно, часть дорог закрывается на зиму. Оптимальное время для посещения весна с  апреля по май и </w:t>
      </w:r>
      <w:r w:rsidR="005709F4">
        <w:t>осень с сентября по ноябрь.</w:t>
      </w:r>
    </w:p>
    <w:p w:rsidR="00E745DE" w:rsidRPr="005709F4" w:rsidRDefault="00E745DE" w:rsidP="00E745DE">
      <w:pPr>
        <w:spacing w:before="120" w:after="0"/>
        <w:rPr>
          <w:b/>
          <w:lang w:val="en-US"/>
        </w:rPr>
      </w:pPr>
      <w:r w:rsidRPr="005709F4">
        <w:rPr>
          <w:b/>
        </w:rPr>
        <w:t>Отчет</w:t>
      </w:r>
      <w:r w:rsidRPr="005709F4">
        <w:rPr>
          <w:b/>
          <w:lang w:val="en-US"/>
        </w:rPr>
        <w:t xml:space="preserve">. </w:t>
      </w:r>
      <w:r w:rsidRPr="005709F4">
        <w:rPr>
          <w:b/>
        </w:rPr>
        <w:t>День</w:t>
      </w:r>
      <w:r w:rsidRPr="005709F4">
        <w:rPr>
          <w:b/>
          <w:lang w:val="en-US"/>
        </w:rPr>
        <w:t xml:space="preserve"> 1</w:t>
      </w:r>
    </w:p>
    <w:p w:rsidR="00E745DE" w:rsidRPr="00E745DE" w:rsidRDefault="00E745DE" w:rsidP="00E745DE">
      <w:pPr>
        <w:spacing w:before="120" w:after="0"/>
      </w:pPr>
      <w:r w:rsidRPr="00E745DE">
        <w:t>В</w:t>
      </w:r>
      <w:r w:rsidRPr="005709F4">
        <w:t xml:space="preserve"> </w:t>
      </w:r>
      <w:r w:rsidRPr="00E745DE">
        <w:t>Гранд</w:t>
      </w:r>
      <w:r w:rsidRPr="005709F4">
        <w:t xml:space="preserve"> </w:t>
      </w:r>
      <w:r w:rsidRPr="00E745DE">
        <w:t>Каньон</w:t>
      </w:r>
      <w:r w:rsidRPr="005709F4">
        <w:t xml:space="preserve"> </w:t>
      </w:r>
      <w:r w:rsidRPr="00E745DE">
        <w:t>я</w:t>
      </w:r>
      <w:r w:rsidRPr="005709F4">
        <w:t xml:space="preserve"> </w:t>
      </w:r>
      <w:r w:rsidRPr="00E745DE">
        <w:t>ехал</w:t>
      </w:r>
      <w:r w:rsidRPr="005709F4">
        <w:t xml:space="preserve"> </w:t>
      </w:r>
      <w:r w:rsidRPr="00E745DE">
        <w:t>из</w:t>
      </w:r>
      <w:r w:rsidRPr="005709F4">
        <w:t xml:space="preserve"> </w:t>
      </w:r>
      <w:r w:rsidRPr="00E745DE">
        <w:t>долины</w:t>
      </w:r>
      <w:r w:rsidRPr="005709F4">
        <w:t xml:space="preserve"> </w:t>
      </w:r>
      <w:r w:rsidRPr="00E745DE">
        <w:t>Огня</w:t>
      </w:r>
      <w:r w:rsidR="005709F4" w:rsidRPr="005709F4">
        <w:t xml:space="preserve"> (</w:t>
      </w:r>
      <w:r w:rsidRPr="00E745DE">
        <w:rPr>
          <w:lang w:val="en-US"/>
        </w:rPr>
        <w:t>Valley</w:t>
      </w:r>
      <w:r w:rsidRPr="005709F4">
        <w:t xml:space="preserve"> </w:t>
      </w:r>
      <w:r w:rsidRPr="00E745DE">
        <w:rPr>
          <w:lang w:val="en-US"/>
        </w:rPr>
        <w:t>Of</w:t>
      </w:r>
      <w:r w:rsidRPr="005709F4">
        <w:t xml:space="preserve"> </w:t>
      </w:r>
      <w:r w:rsidRPr="00E745DE">
        <w:rPr>
          <w:lang w:val="en-US"/>
        </w:rPr>
        <w:t>Fire</w:t>
      </w:r>
      <w:r w:rsidRPr="005709F4">
        <w:t xml:space="preserve"> </w:t>
      </w:r>
      <w:r w:rsidRPr="00E745DE">
        <w:rPr>
          <w:lang w:val="en-US"/>
        </w:rPr>
        <w:t>State</w:t>
      </w:r>
      <w:r w:rsidRPr="005709F4">
        <w:t xml:space="preserve"> </w:t>
      </w:r>
      <w:r w:rsidRPr="00E745DE">
        <w:rPr>
          <w:lang w:val="en-US"/>
        </w:rPr>
        <w:t>Park</w:t>
      </w:r>
      <w:r w:rsidRPr="005709F4">
        <w:t xml:space="preserve">). </w:t>
      </w:r>
      <w:r w:rsidRPr="00E745DE">
        <w:t>Поскольку мне повезло с погодой (пасмурно и даже небольшой дождь :) я застрял в долине дольше, чем</w:t>
      </w:r>
      <w:r w:rsidR="005709F4">
        <w:t xml:space="preserve"> планировал и приехал в Валле (Valle, AZ</w:t>
      </w:r>
      <w:r w:rsidRPr="00E745DE">
        <w:t xml:space="preserve">) достаточно поздно. По пути было много  интересных мест, но я торопился – сегодня я должен увидеть Гранд Каньон! Быстро заселившись в отель, точнее получив на ресепшион ключи и схему проезда к отелю, который оказался где-то в другом месте (совсем недалеко на другой стороне шоссе, как выяснилось позже), я заторопился  к Гранд Каньону, </w:t>
      </w:r>
      <w:r w:rsidR="005709F4">
        <w:t xml:space="preserve"> </w:t>
      </w:r>
      <w:r w:rsidRPr="00E745DE">
        <w:t>чтобы успе</w:t>
      </w:r>
      <w:r w:rsidR="005709F4">
        <w:t>ть на последний шатл в сторону Hermit rest. Припарковавшись на станции Bright Angel</w:t>
      </w:r>
      <w:r w:rsidRPr="00E745DE">
        <w:t>, место пришлось поискать и немного понервничать – время идет,  я нашел автобусную ост</w:t>
      </w:r>
      <w:r w:rsidR="005709F4">
        <w:t>ановку  и отправился в сторону Hermit Rest</w:t>
      </w:r>
      <w:r w:rsidRPr="00E745DE">
        <w:t>. Каньон был уже совсем рядом, но я старался</w:t>
      </w:r>
      <w:r w:rsidR="005709F4">
        <w:t xml:space="preserve"> не смотреть в его сторону. На Mohave Point</w:t>
      </w:r>
      <w:r w:rsidRPr="00E745DE">
        <w:t xml:space="preserve"> (дальше автобус ехать отказался) я неспеша достал фотоаппарат, штатив и нап</w:t>
      </w:r>
      <w:r w:rsidR="005709F4">
        <w:t xml:space="preserve">равился в сторону каньона … </w:t>
      </w:r>
    </w:p>
    <w:p w:rsidR="00E745DE" w:rsidRPr="00E745DE" w:rsidRDefault="00E745DE" w:rsidP="00E745DE">
      <w:pPr>
        <w:spacing w:before="120" w:after="0"/>
      </w:pPr>
      <w:r w:rsidRPr="00E745DE">
        <w:t>На центральной площадке было довольно много народу, но отойдя немного в сторону я устроился усевшись на выступе на самом краю пропасти (барьеров и ограждений</w:t>
      </w:r>
      <w:r w:rsidR="005709F4">
        <w:t xml:space="preserve"> нет) с потрясающим видом.</w:t>
      </w:r>
    </w:p>
    <w:p w:rsidR="00E745DE" w:rsidRPr="00E745DE" w:rsidRDefault="00E745DE" w:rsidP="00E745DE">
      <w:pPr>
        <w:spacing w:before="120" w:after="0"/>
      </w:pPr>
      <w:r w:rsidRPr="00E745DE">
        <w:t>Так состоялось мое зна</w:t>
      </w:r>
      <w:r w:rsidR="005709F4">
        <w:t xml:space="preserve">комство с Великим Каньоном. </w:t>
      </w:r>
    </w:p>
    <w:p w:rsidR="00E745DE" w:rsidRPr="00E745DE" w:rsidRDefault="00E745DE" w:rsidP="00E745DE">
      <w:pPr>
        <w:spacing w:before="120" w:after="0"/>
      </w:pPr>
      <w:r w:rsidRPr="00E745DE">
        <w:t>С фотографической точки зрения первая встреча было не</w:t>
      </w:r>
      <w:r w:rsidR="005709F4">
        <w:t xml:space="preserve"> очень удачной, было пасмурно, </w:t>
      </w:r>
      <w:r w:rsidRPr="00E745DE">
        <w:t>таких фотографий,</w:t>
      </w:r>
      <w:r w:rsidR="005709F4">
        <w:t xml:space="preserve"> увы,  не получилось.</w:t>
      </w:r>
    </w:p>
    <w:p w:rsidR="00E745DE" w:rsidRPr="00E745DE" w:rsidRDefault="00E745DE" w:rsidP="00E745DE">
      <w:pPr>
        <w:spacing w:before="120" w:after="0"/>
      </w:pPr>
      <w:r w:rsidRPr="00E745DE">
        <w:t>Продолжалось это удовольствие не долго, приехал автобус – последняя возможность выбраться к цивилизации. На завтра грандиозные планы, поэтому в отель.  Отель оказался классическим деревянным мотелем в стиле “дикий запад”, достаточно симпатичным и уютным.  Несмотря на отклонение от первоначальный плана, предполагавшего неспешную, на пару часов, прогулку вдоль Каньона по тропе West Rim Trail, главная цель достигнута, я полон новы</w:t>
      </w:r>
      <w:r w:rsidR="005709F4">
        <w:t>х впечатлений. День  удался.</w:t>
      </w:r>
    </w:p>
    <w:p w:rsidR="00E745DE" w:rsidRPr="005709F4" w:rsidRDefault="005709F4" w:rsidP="00E745DE">
      <w:pPr>
        <w:spacing w:before="120" w:after="0"/>
        <w:rPr>
          <w:b/>
        </w:rPr>
      </w:pPr>
      <w:r w:rsidRPr="005709F4">
        <w:rPr>
          <w:b/>
        </w:rPr>
        <w:t>Отчет. День 2</w:t>
      </w:r>
    </w:p>
    <w:p w:rsidR="00E745DE" w:rsidRPr="00E745DE" w:rsidRDefault="00E745DE" w:rsidP="00E745DE">
      <w:pPr>
        <w:spacing w:before="120" w:after="0"/>
      </w:pPr>
      <w:r w:rsidRPr="00E745DE">
        <w:t>Будильник звенит в 3:30, подъем! Шмотки в машину, ключ от номера в ящик “быстрый чекаут“ и в 04:</w:t>
      </w:r>
      <w:r w:rsidR="005709F4">
        <w:t xml:space="preserve">10 я уже загружаюсь на станции </w:t>
      </w:r>
      <w:r w:rsidRPr="00E745DE">
        <w:t>Grand Canyon Visitor Center в первый утренний Hikers' Express Bus</w:t>
      </w:r>
      <w:r w:rsidR="005709F4">
        <w:t xml:space="preserve"> </w:t>
      </w:r>
      <w:r w:rsidRPr="00E745DE">
        <w:t xml:space="preserve">везущий небольшое число (не более 10 человек) весьма колоритных путешественников к площадке South Kaibab Trailhead. Не более чем через 10 минут мы прибываем к началу тропы South Kaibab Trail, ведущей вниз на самое дно Каньона. Пока я собирался с мыслями и паковал вещи,  приехавшие со мной спортивный дядечка налегке (только поясной ремень с парой бутылок воды) и парень в ковбойской шляпе с рюкзаком отправились вниз по тропе. Вскоре (на часах без </w:t>
      </w:r>
      <w:r w:rsidRPr="00E745DE">
        <w:lastRenderedPageBreak/>
        <w:t>пятнадцати пять) я последовал за ними.  Еще пара компаний с рюкзаками никуда не спешили, остались навер</w:t>
      </w:r>
      <w:r w:rsidR="005709F4">
        <w:t xml:space="preserve">ху, и больше я их не видел. </w:t>
      </w:r>
    </w:p>
    <w:p w:rsidR="00E745DE" w:rsidRPr="00E745DE" w:rsidRDefault="00E745DE" w:rsidP="00E745DE">
      <w:pPr>
        <w:spacing w:before="120" w:after="0"/>
      </w:pPr>
      <w:r w:rsidRPr="00E745DE">
        <w:t>На улице еще темно, тропу видно, что вокруг пока не понятно. Шагаю в темноте, но дыхание  каньона чувствуется – звуки, ощущение огромной пустоты. Достаточно быстро начало светать и постепенно стали проявлятся силуэты каньона. Описать увиденное словами словами достаточно сложно, но у меня было ощущение полного восторга и потрясающей бодрости.  С тропы South Kaibab Trail</w:t>
      </w:r>
      <w:r w:rsidR="005709F4">
        <w:t xml:space="preserve"> </w:t>
      </w:r>
      <w:r w:rsidRPr="00E745DE">
        <w:t>открываются лучшие виды на каньон, а находящиеся на ней (Ooh Aah Point</w:t>
      </w:r>
      <w:r w:rsidR="005709F4">
        <w:t>) и рядом с ее началом (</w:t>
      </w:r>
      <w:r w:rsidRPr="00E745DE">
        <w:t>Yaki Point) смотровые площадки считаются одними из лучших точек для наблюдения за восходом и фотографирования каньона утром.  Восход примерно в 5:30, но сегодня его не видно, пасмурно, солнце начало проглядывать сквоз</w:t>
      </w:r>
      <w:r w:rsidR="005709F4">
        <w:t>ь облака ближе часам к семи.</w:t>
      </w:r>
    </w:p>
    <w:p w:rsidR="00E745DE" w:rsidRPr="005709F4" w:rsidRDefault="00E745DE" w:rsidP="00E745DE">
      <w:pPr>
        <w:spacing w:before="120" w:after="0"/>
      </w:pPr>
      <w:r w:rsidRPr="00E745DE">
        <w:t xml:space="preserve">Тропа находится в отличном состоянии и представляет собой фактически лестницу с не очень крутыми ступеньками протяженностью </w:t>
      </w:r>
      <w:r w:rsidRPr="005709F4">
        <w:t xml:space="preserve">10 </w:t>
      </w:r>
      <w:r w:rsidRPr="00E745DE">
        <w:t>километров</w:t>
      </w:r>
      <w:r w:rsidR="005709F4" w:rsidRPr="005709F4">
        <w:t>.</w:t>
      </w:r>
    </w:p>
    <w:p w:rsidR="00E745DE" w:rsidRPr="005709F4" w:rsidRDefault="00E745DE" w:rsidP="00E745DE">
      <w:pPr>
        <w:spacing w:before="120" w:after="0"/>
      </w:pPr>
      <w:r w:rsidRPr="00E745DE">
        <w:t>Звуки в ущелье разносятся далеко и я периодически слышу топот копыт и позвякивание колокольчиков, а вскоре и увидел внизу вереницу муллов</w:t>
      </w:r>
      <w:r w:rsidR="005709F4">
        <w:t>.</w:t>
      </w:r>
    </w:p>
    <w:p w:rsidR="00E745DE" w:rsidRPr="00E745DE" w:rsidRDefault="00E745DE" w:rsidP="00E745DE">
      <w:pPr>
        <w:spacing w:before="120" w:after="0"/>
      </w:pPr>
      <w:r w:rsidRPr="00E745DE">
        <w:t>Думал, что скоро их догоню, но э</w:t>
      </w:r>
      <w:r w:rsidR="005709F4">
        <w:t xml:space="preserve">то оказалось не так просто. </w:t>
      </w:r>
    </w:p>
    <w:p w:rsidR="00E745DE" w:rsidRPr="00E745DE" w:rsidRDefault="00E745DE" w:rsidP="00E745DE">
      <w:pPr>
        <w:spacing w:before="120" w:after="0"/>
      </w:pPr>
      <w:r w:rsidRPr="00E745DE">
        <w:t>За спиной у  меня небольшой рюкзак с водой (2 литра) и едой (бутерброд и фрукты). Возможности пополнить запас воды и спрятаться в тени на тропе нет.  Летом рекомендуется совершать прогулки по тропе только в ранние утренние часы, особенно осторожным нужно быть если вы собираетесь подниматься по South Kaibab</w:t>
      </w:r>
      <w:r w:rsidR="005709F4">
        <w:t xml:space="preserve"> </w:t>
      </w:r>
      <w:r w:rsidRPr="00E745DE">
        <w:t>вверх и есть риск оказаться на тропе в полуденную жару, в том числе из-за того Вы не рассчитали своих сил и подъем занял больше (может оказаться существенно больше) времени,  чем вы планировали.  В год спасатели вынуждены поднимать из каньона до сотни незадачливых туристов. Мобильной связи в каньоне нет, чтобы вызвать помощь рекомендуется иметь при себе зерка</w:t>
      </w:r>
      <w:r w:rsidR="005709F4">
        <w:t>ло (днем) и фонарик (ночью).</w:t>
      </w:r>
    </w:p>
    <w:p w:rsidR="00E745DE" w:rsidRPr="00E745DE" w:rsidRDefault="00E745DE" w:rsidP="00E745DE">
      <w:pPr>
        <w:spacing w:before="120" w:after="0"/>
      </w:pPr>
      <w:r w:rsidRPr="00E745DE">
        <w:t>Все фотографии в походе сделаны компактным фотоаппаратом (Sony RX-100M2). Зеркалку и штатив с собой брать не стал, о чем по пути вниз (съемка в сумерках) сильно жалел, но после подъема это решение уже не кажет</w:t>
      </w:r>
      <w:r w:rsidR="005709F4">
        <w:t>ся мне таким необоснованным.</w:t>
      </w:r>
    </w:p>
    <w:p w:rsidR="00E745DE" w:rsidRPr="00E745DE" w:rsidRDefault="00E745DE" w:rsidP="00E745DE">
      <w:pPr>
        <w:spacing w:before="120" w:after="0"/>
      </w:pPr>
      <w:r w:rsidRPr="00E745DE">
        <w:t xml:space="preserve">Я чувствовал необыхновенный прилив сил, и несмотря на частые остановки, чтобы посмотреть по сторонам и сделать пару снимков, шагал достаточно быстро и постепенно прошел все “официальные” </w:t>
      </w:r>
      <w:r w:rsidR="005709F4">
        <w:t>площадки.</w:t>
      </w:r>
    </w:p>
    <w:p w:rsidR="00E745DE" w:rsidRPr="00E745DE" w:rsidRDefault="00E745DE" w:rsidP="00E745DE">
      <w:pPr>
        <w:spacing w:before="120" w:after="0"/>
        <w:rPr>
          <w:lang w:val="en-US"/>
        </w:rPr>
      </w:pPr>
      <w:r w:rsidRPr="00E745DE">
        <w:t>Площадки</w:t>
      </w:r>
      <w:r w:rsidRPr="00E745DE">
        <w:rPr>
          <w:lang w:val="en-US"/>
        </w:rPr>
        <w:t xml:space="preserve"> </w:t>
      </w:r>
      <w:r w:rsidRPr="00E745DE">
        <w:t>на</w:t>
      </w:r>
      <w:r w:rsidRPr="00E745DE">
        <w:rPr>
          <w:lang w:val="en-US"/>
        </w:rPr>
        <w:t xml:space="preserve"> </w:t>
      </w:r>
      <w:r w:rsidRPr="00E745DE">
        <w:t>тропе</w:t>
      </w:r>
      <w:r w:rsidRPr="00E745DE">
        <w:rPr>
          <w:lang w:val="en-US"/>
        </w:rPr>
        <w:t xml:space="preserve"> South Kaibab Trail</w:t>
      </w:r>
    </w:p>
    <w:p w:rsidR="00E745DE" w:rsidRPr="005709F4" w:rsidRDefault="00E745DE" w:rsidP="00E745DE">
      <w:pPr>
        <w:spacing w:before="120" w:after="0"/>
        <w:rPr>
          <w:b/>
        </w:rPr>
      </w:pPr>
      <w:r w:rsidRPr="005709F4">
        <w:rPr>
          <w:b/>
        </w:rPr>
        <w:t>Площадка</w:t>
      </w:r>
      <w:r w:rsidRPr="005709F4">
        <w:rPr>
          <w:b/>
        </w:rPr>
        <w:tab/>
      </w:r>
      <w:r w:rsidRPr="005709F4">
        <w:rPr>
          <w:b/>
        </w:rPr>
        <w:tab/>
      </w:r>
      <w:r w:rsidR="005709F4" w:rsidRPr="005709F4">
        <w:rPr>
          <w:b/>
        </w:rPr>
        <w:tab/>
      </w:r>
      <w:r w:rsidRPr="005709F4">
        <w:rPr>
          <w:b/>
        </w:rPr>
        <w:t>Расстояние</w:t>
      </w:r>
      <w:r w:rsidR="005709F4" w:rsidRPr="005709F4">
        <w:rPr>
          <w:b/>
        </w:rPr>
        <w:tab/>
      </w:r>
      <w:r w:rsidR="005709F4" w:rsidRPr="005709F4">
        <w:rPr>
          <w:b/>
        </w:rPr>
        <w:tab/>
      </w:r>
      <w:r w:rsidR="005709F4" w:rsidRPr="005709F4">
        <w:rPr>
          <w:b/>
        </w:rPr>
        <w:tab/>
      </w:r>
      <w:r w:rsidRPr="005709F4">
        <w:rPr>
          <w:b/>
        </w:rPr>
        <w:t>Перепад высот</w:t>
      </w:r>
    </w:p>
    <w:p w:rsidR="00E745DE" w:rsidRPr="005709F4" w:rsidRDefault="00E745DE" w:rsidP="00E745DE">
      <w:pPr>
        <w:spacing w:before="120" w:after="0"/>
      </w:pPr>
      <w:r w:rsidRPr="00E745DE">
        <w:rPr>
          <w:lang w:val="en-US"/>
        </w:rPr>
        <w:t>Ooh</w:t>
      </w:r>
      <w:r w:rsidRPr="005709F4">
        <w:t xml:space="preserve"> </w:t>
      </w:r>
      <w:proofErr w:type="spellStart"/>
      <w:r w:rsidRPr="00E745DE">
        <w:rPr>
          <w:lang w:val="en-US"/>
        </w:rPr>
        <w:t>Aah</w:t>
      </w:r>
      <w:proofErr w:type="spellEnd"/>
      <w:r w:rsidRPr="005709F4">
        <w:t xml:space="preserve"> </w:t>
      </w:r>
      <w:r w:rsidRPr="00E745DE">
        <w:rPr>
          <w:lang w:val="en-US"/>
        </w:rPr>
        <w:t>Point</w:t>
      </w:r>
      <w:r w:rsidR="005709F4">
        <w:tab/>
      </w:r>
      <w:r w:rsidR="005709F4">
        <w:tab/>
      </w:r>
      <w:r w:rsidRPr="005709F4">
        <w:t xml:space="preserve">1.4 </w:t>
      </w:r>
      <w:r w:rsidRPr="00E745DE">
        <w:t>километра</w:t>
      </w:r>
      <w:r w:rsidRPr="005709F4">
        <w:t xml:space="preserve"> (0.9 </w:t>
      </w:r>
      <w:r w:rsidRPr="00E745DE">
        <w:t>мили</w:t>
      </w:r>
      <w:r w:rsidRPr="005709F4">
        <w:t>)</w:t>
      </w:r>
      <w:r w:rsidR="005709F4">
        <w:tab/>
      </w:r>
      <w:r w:rsidR="005709F4">
        <w:tab/>
      </w:r>
      <w:r w:rsidRPr="005709F4">
        <w:t xml:space="preserve">230 </w:t>
      </w:r>
      <w:r w:rsidRPr="00E745DE">
        <w:t>метров</w:t>
      </w:r>
      <w:r w:rsidRPr="005709F4">
        <w:t xml:space="preserve"> (760 </w:t>
      </w:r>
      <w:r w:rsidRPr="00E745DE">
        <w:t>футов</w:t>
      </w:r>
      <w:r w:rsidR="005709F4">
        <w:t>)</w:t>
      </w:r>
    </w:p>
    <w:p w:rsidR="00E745DE" w:rsidRPr="005709F4" w:rsidRDefault="00E745DE" w:rsidP="00E745DE">
      <w:pPr>
        <w:spacing w:before="120" w:after="0"/>
      </w:pPr>
      <w:r w:rsidRPr="00E745DE">
        <w:rPr>
          <w:lang w:val="en-US"/>
        </w:rPr>
        <w:t>Cedar</w:t>
      </w:r>
      <w:r w:rsidRPr="005709F4">
        <w:t xml:space="preserve"> </w:t>
      </w:r>
      <w:r w:rsidRPr="00E745DE">
        <w:rPr>
          <w:lang w:val="en-US"/>
        </w:rPr>
        <w:t>Ridge</w:t>
      </w:r>
      <w:r w:rsidR="005709F4">
        <w:tab/>
      </w:r>
      <w:r w:rsidR="005709F4">
        <w:tab/>
      </w:r>
      <w:r w:rsidRPr="005709F4">
        <w:t xml:space="preserve">2.4 </w:t>
      </w:r>
      <w:r w:rsidRPr="00E745DE">
        <w:t>километра</w:t>
      </w:r>
      <w:r w:rsidRPr="005709F4">
        <w:t xml:space="preserve"> (1.5 </w:t>
      </w:r>
      <w:r w:rsidRPr="00E745DE">
        <w:t>мили</w:t>
      </w:r>
      <w:r w:rsidRPr="005709F4">
        <w:t>)</w:t>
      </w:r>
      <w:r w:rsidR="005709F4">
        <w:tab/>
      </w:r>
      <w:r w:rsidR="005709F4">
        <w:tab/>
      </w:r>
      <w:r w:rsidRPr="005709F4">
        <w:t xml:space="preserve">340 </w:t>
      </w:r>
      <w:r w:rsidRPr="00E745DE">
        <w:t>метро</w:t>
      </w:r>
      <w:r w:rsidRPr="005709F4">
        <w:t xml:space="preserve"> (1,120 </w:t>
      </w:r>
      <w:r w:rsidRPr="00E745DE">
        <w:t>футов</w:t>
      </w:r>
      <w:r w:rsidRPr="005709F4">
        <w:t>)</w:t>
      </w:r>
    </w:p>
    <w:p w:rsidR="00E745DE" w:rsidRPr="005709F4" w:rsidRDefault="00E745DE" w:rsidP="00E745DE">
      <w:pPr>
        <w:spacing w:before="120" w:after="0"/>
      </w:pPr>
      <w:r w:rsidRPr="00E745DE">
        <w:rPr>
          <w:lang w:val="en-US"/>
        </w:rPr>
        <w:t>Skeleton</w:t>
      </w:r>
      <w:r w:rsidRPr="005709F4">
        <w:t xml:space="preserve"> </w:t>
      </w:r>
      <w:r w:rsidRPr="00E745DE">
        <w:rPr>
          <w:lang w:val="en-US"/>
        </w:rPr>
        <w:t>Point</w:t>
      </w:r>
      <w:r w:rsidR="005709F4">
        <w:tab/>
      </w:r>
      <w:r w:rsidR="005709F4">
        <w:tab/>
      </w:r>
      <w:r w:rsidRPr="005709F4">
        <w:t xml:space="preserve">4.8 </w:t>
      </w:r>
      <w:r w:rsidRPr="00E745DE">
        <w:t>километра</w:t>
      </w:r>
      <w:r w:rsidRPr="005709F4">
        <w:t xml:space="preserve"> (3 </w:t>
      </w:r>
      <w:r w:rsidRPr="00E745DE">
        <w:t>мили</w:t>
      </w:r>
      <w:r w:rsidRPr="005709F4">
        <w:t>)</w:t>
      </w:r>
      <w:r w:rsidR="005709F4">
        <w:tab/>
      </w:r>
      <w:r w:rsidR="005709F4">
        <w:tab/>
      </w:r>
      <w:r w:rsidRPr="005709F4">
        <w:t xml:space="preserve">620 </w:t>
      </w:r>
      <w:r w:rsidRPr="00E745DE">
        <w:t>метров</w:t>
      </w:r>
      <w:r w:rsidRPr="005709F4">
        <w:t xml:space="preserve"> (2,040 </w:t>
      </w:r>
      <w:r w:rsidRPr="00E745DE">
        <w:t>футов</w:t>
      </w:r>
      <w:r w:rsidRPr="005709F4">
        <w:t>)</w:t>
      </w:r>
    </w:p>
    <w:p w:rsidR="00E745DE" w:rsidRPr="005709F4" w:rsidRDefault="00E745DE" w:rsidP="00E745DE">
      <w:pPr>
        <w:spacing w:before="120" w:after="0"/>
      </w:pPr>
      <w:proofErr w:type="gramStart"/>
      <w:r w:rsidRPr="00E745DE">
        <w:rPr>
          <w:lang w:val="en-US"/>
        </w:rPr>
        <w:t>Tip</w:t>
      </w:r>
      <w:r w:rsidRPr="005709F4">
        <w:t xml:space="preserve"> </w:t>
      </w:r>
      <w:r w:rsidRPr="00E745DE">
        <w:rPr>
          <w:lang w:val="en-US"/>
        </w:rPr>
        <w:t>Off</w:t>
      </w:r>
      <w:r w:rsidRPr="005709F4">
        <w:t xml:space="preserve"> </w:t>
      </w:r>
      <w:r w:rsidRPr="00E745DE">
        <w:rPr>
          <w:lang w:val="en-US"/>
        </w:rPr>
        <w:t>Point</w:t>
      </w:r>
      <w:r w:rsidR="005709F4">
        <w:tab/>
      </w:r>
      <w:proofErr w:type="gramEnd"/>
      <w:r w:rsidR="005709F4">
        <w:tab/>
      </w:r>
      <w:r w:rsidRPr="005709F4">
        <w:t xml:space="preserve">7.1 </w:t>
      </w:r>
      <w:r w:rsidRPr="00E745DE">
        <w:t>километра</w:t>
      </w:r>
      <w:r w:rsidRPr="005709F4">
        <w:t xml:space="preserve"> (4.4 </w:t>
      </w:r>
      <w:r w:rsidRPr="00E745DE">
        <w:t>мили</w:t>
      </w:r>
      <w:r w:rsidRPr="005709F4">
        <w:t>)</w:t>
      </w:r>
      <w:r w:rsidR="005709F4">
        <w:tab/>
      </w:r>
      <w:r w:rsidR="005709F4">
        <w:tab/>
      </w:r>
      <w:r w:rsidRPr="005709F4">
        <w:t xml:space="preserve">992 </w:t>
      </w:r>
      <w:r w:rsidRPr="00E745DE">
        <w:t>метра</w:t>
      </w:r>
      <w:r w:rsidRPr="005709F4">
        <w:t xml:space="preserve"> (3 260 </w:t>
      </w:r>
      <w:r w:rsidRPr="00E745DE">
        <w:t>футов</w:t>
      </w:r>
      <w:r w:rsidRPr="005709F4">
        <w:t>)</w:t>
      </w:r>
    </w:p>
    <w:p w:rsidR="00E745DE" w:rsidRPr="005709F4" w:rsidRDefault="00E745DE" w:rsidP="00E745DE">
      <w:pPr>
        <w:spacing w:before="120" w:after="0"/>
      </w:pPr>
      <w:r w:rsidRPr="00E745DE">
        <w:t>Все промежуточные</w:t>
      </w:r>
      <w:r w:rsidR="005709F4">
        <w:t xml:space="preserve"> остановки отмечены столбиками.</w:t>
      </w:r>
    </w:p>
    <w:p w:rsidR="00E745DE" w:rsidRPr="005709F4" w:rsidRDefault="00E745DE" w:rsidP="00E745DE">
      <w:pPr>
        <w:spacing w:before="120" w:after="0"/>
      </w:pPr>
      <w:r w:rsidRPr="00E745DE">
        <w:t xml:space="preserve">Каньон оказался многослойным, по мере спуска вниз пейзаж вокруг существенно меняется постепенно открывая новые уровни. </w:t>
      </w:r>
    </w:p>
    <w:p w:rsidR="00E745DE" w:rsidRPr="005709F4" w:rsidRDefault="00E745DE" w:rsidP="00E745DE">
      <w:pPr>
        <w:spacing w:before="120" w:after="0"/>
      </w:pPr>
    </w:p>
    <w:p w:rsidR="00E745DE" w:rsidRPr="005709F4" w:rsidRDefault="00E745DE" w:rsidP="00E745DE">
      <w:pPr>
        <w:spacing w:before="120" w:after="0"/>
      </w:pPr>
    </w:p>
    <w:p w:rsidR="00E745DE" w:rsidRPr="00E745DE" w:rsidRDefault="00E745DE" w:rsidP="00E745DE">
      <w:pPr>
        <w:spacing w:before="120" w:after="0"/>
      </w:pPr>
      <w:r w:rsidRPr="00E745DE">
        <w:lastRenderedPageBreak/>
        <w:t>Добравшись до &lt;strong&gt;Tip Off&lt;/strong&gt; пришлось задуматься над вари</w:t>
      </w:r>
      <w:r w:rsidR="005709F4">
        <w:t>антами дальнейшего маршрута.</w:t>
      </w:r>
    </w:p>
    <w:p w:rsidR="00E745DE" w:rsidRPr="005709F4" w:rsidRDefault="00E745DE" w:rsidP="00E745DE">
      <w:pPr>
        <w:spacing w:before="120" w:after="0"/>
      </w:pPr>
      <w:r w:rsidRPr="00E745DE">
        <w:t>Вообще на дно каньона c Южного Р</w:t>
      </w:r>
      <w:r w:rsidR="005709F4">
        <w:t xml:space="preserve">има идет две тропы,   вторая – </w:t>
      </w:r>
      <w:r w:rsidRPr="00E745DE">
        <w:t xml:space="preserve">Bright Angel Trail.  Она длиннее (14 километров), не такая крутая, как &lt;strong&gt;South Kaibab Trail&lt;/strong&gt; и лучше обустроена – на станциях можно пополнить запасы воды, в нижней части тропа проходит вдоль ручья и примерно половина пути проходит в тени скал. Главный недостаток тропы в том, что в нижней части с нее видно только расщелину по которой она проходит и фантастических видов каньона вы не увидете. Обе тропы пересекаются внизу у реки (&lt;strong&gt;Bright Angel Campground&lt;/strong&gt;), оттуда же </w:t>
      </w:r>
      <w:r w:rsidR="005709F4">
        <w:t>с</w:t>
      </w:r>
      <w:r w:rsidRPr="00E745DE">
        <w:t>тартует тропа North Kaibab Trail</w:t>
      </w:r>
      <w:r w:rsidR="005709F4">
        <w:t xml:space="preserve"> </w:t>
      </w:r>
      <w:r w:rsidRPr="00E745DE">
        <w:t xml:space="preserve">ведущая на вершину северного рима каньона. </w:t>
      </w:r>
    </w:p>
    <w:p w:rsidR="00E745DE" w:rsidRPr="00E745DE" w:rsidRDefault="00E745DE" w:rsidP="00E745DE">
      <w:pPr>
        <w:spacing w:before="120" w:after="0"/>
      </w:pPr>
      <w:r w:rsidRPr="00E745DE">
        <w:t>Кроме</w:t>
      </w:r>
      <w:r w:rsidRPr="005709F4">
        <w:t xml:space="preserve"> </w:t>
      </w:r>
      <w:r w:rsidRPr="00E745DE">
        <w:t>того</w:t>
      </w:r>
      <w:r w:rsidRPr="005709F4">
        <w:t xml:space="preserve"> </w:t>
      </w:r>
      <w:r w:rsidRPr="00E745DE">
        <w:t>есть</w:t>
      </w:r>
      <w:r w:rsidRPr="005709F4">
        <w:t xml:space="preserve"> </w:t>
      </w:r>
      <w:r w:rsidRPr="00E745DE">
        <w:t>тропа</w:t>
      </w:r>
      <w:r w:rsidRPr="005709F4">
        <w:t xml:space="preserve"> </w:t>
      </w:r>
      <w:r w:rsidRPr="00E745DE">
        <w:rPr>
          <w:lang w:val="en-US"/>
        </w:rPr>
        <w:t>Tonto</w:t>
      </w:r>
      <w:r w:rsidRPr="005709F4">
        <w:t xml:space="preserve"> </w:t>
      </w:r>
      <w:r w:rsidRPr="00E745DE">
        <w:rPr>
          <w:lang w:val="en-US"/>
        </w:rPr>
        <w:t>Trail</w:t>
      </w:r>
      <w:r w:rsidR="005709F4" w:rsidRPr="005709F4">
        <w:t xml:space="preserve"> </w:t>
      </w:r>
      <w:r w:rsidRPr="00E745DE">
        <w:t>соедияющая</w:t>
      </w:r>
      <w:r w:rsidRPr="005709F4">
        <w:t xml:space="preserve"> </w:t>
      </w:r>
      <w:r w:rsidRPr="00E745DE">
        <w:rPr>
          <w:lang w:val="en-US"/>
        </w:rPr>
        <w:t>Tip</w:t>
      </w:r>
      <w:r w:rsidRPr="005709F4">
        <w:t xml:space="preserve"> </w:t>
      </w:r>
      <w:r w:rsidRPr="00E745DE">
        <w:rPr>
          <w:lang w:val="en-US"/>
        </w:rPr>
        <w:t>Off</w:t>
      </w:r>
      <w:r w:rsidRPr="005709F4">
        <w:t xml:space="preserve"> </w:t>
      </w:r>
      <w:r w:rsidRPr="00E745DE">
        <w:rPr>
          <w:lang w:val="en-US"/>
        </w:rPr>
        <w:t>point</w:t>
      </w:r>
      <w:r w:rsidR="005709F4" w:rsidRPr="005709F4">
        <w:t xml:space="preserve"> </w:t>
      </w:r>
      <w:r w:rsidRPr="00E745DE">
        <w:t>с</w:t>
      </w:r>
      <w:r w:rsidRPr="005709F4">
        <w:t xml:space="preserve"> </w:t>
      </w:r>
      <w:r w:rsidRPr="00E745DE">
        <w:rPr>
          <w:lang w:val="en-US"/>
        </w:rPr>
        <w:t>Indian</w:t>
      </w:r>
      <w:r w:rsidRPr="005709F4">
        <w:t xml:space="preserve"> </w:t>
      </w:r>
      <w:r w:rsidRPr="00E745DE">
        <w:rPr>
          <w:lang w:val="en-US"/>
        </w:rPr>
        <w:t>Garden</w:t>
      </w:r>
      <w:r w:rsidR="005709F4">
        <w:t xml:space="preserve"> </w:t>
      </w:r>
      <w:r w:rsidRPr="005709F4">
        <w:t xml:space="preserve">– </w:t>
      </w:r>
      <w:r w:rsidRPr="00E745DE">
        <w:t>одной</w:t>
      </w:r>
      <w:r w:rsidRPr="005709F4">
        <w:t xml:space="preserve"> </w:t>
      </w:r>
      <w:r w:rsidRPr="00E745DE">
        <w:t>из</w:t>
      </w:r>
      <w:r w:rsidRPr="005709F4">
        <w:t xml:space="preserve"> </w:t>
      </w:r>
      <w:r w:rsidRPr="00E745DE">
        <w:t>станций  примерно в середине Bright Angel Trail</w:t>
      </w:r>
      <w:r w:rsidR="006F3B18">
        <w:t xml:space="preserve">  без спуска на дно каньона.</w:t>
      </w:r>
    </w:p>
    <w:p w:rsidR="00E745DE" w:rsidRPr="00E745DE" w:rsidRDefault="00E745DE" w:rsidP="00E745DE">
      <w:pPr>
        <w:spacing w:before="120" w:after="0"/>
      </w:pPr>
      <w:r w:rsidRPr="00E745DE">
        <w:t>Схема трэйлов из</w:t>
      </w:r>
      <w:r w:rsidR="006F3B18">
        <w:t xml:space="preserve"> официального буклета парка.</w:t>
      </w:r>
    </w:p>
    <w:p w:rsidR="00E745DE" w:rsidRPr="00E745DE" w:rsidRDefault="00E745DE" w:rsidP="00E745DE">
      <w:pPr>
        <w:spacing w:before="120" w:after="0"/>
      </w:pPr>
      <w:r w:rsidRPr="00E745DE">
        <w:t>Прочитав в буклете и на сайте предупрежд</w:t>
      </w:r>
      <w:r w:rsidR="006F3B18">
        <w:t>ение “не надо ходить к реке”</w:t>
      </w:r>
    </w:p>
    <w:p w:rsidR="00E745DE" w:rsidRPr="006F3B18" w:rsidRDefault="00E745DE" w:rsidP="00E745DE">
      <w:pPr>
        <w:spacing w:before="120" w:after="0"/>
        <w:rPr>
          <w:b/>
          <w:lang w:val="en-US"/>
        </w:rPr>
      </w:pPr>
      <w:r w:rsidRPr="006F3B18">
        <w:rPr>
          <w:b/>
          <w:lang w:val="en-US"/>
        </w:rPr>
        <w:t>Warning!</w:t>
      </w:r>
      <w:r w:rsidR="006F3B18" w:rsidRPr="006F3B18">
        <w:rPr>
          <w:b/>
          <w:lang w:val="en-US"/>
        </w:rPr>
        <w:t xml:space="preserve">  </w:t>
      </w:r>
      <w:r w:rsidRPr="006F3B18">
        <w:rPr>
          <w:b/>
          <w:lang w:val="en-US"/>
        </w:rPr>
        <w:t>Hiking to the river and back in one day is not recommended due to long distances, extreme temperature changes, and</w:t>
      </w:r>
      <w:r w:rsidR="006F3B18" w:rsidRPr="006F3B18">
        <w:rPr>
          <w:b/>
          <w:lang w:val="en-US"/>
        </w:rPr>
        <w:t xml:space="preserve"> </w:t>
      </w:r>
      <w:r w:rsidRPr="006F3B18">
        <w:rPr>
          <w:b/>
          <w:lang w:val="en-US"/>
        </w:rPr>
        <w:t>a near 5,000-foot (1,500 m) elevation change each way. If you think you have the fitness and experience to attempt this extremely strenuous</w:t>
      </w:r>
      <w:r w:rsidR="006F3B18" w:rsidRPr="006F3B18">
        <w:rPr>
          <w:b/>
          <w:lang w:val="en-US"/>
        </w:rPr>
        <w:t xml:space="preserve"> </w:t>
      </w:r>
      <w:r w:rsidRPr="006F3B18">
        <w:rPr>
          <w:b/>
          <w:lang w:val="en-US"/>
        </w:rPr>
        <w:t xml:space="preserve">hike, please seek the advice of a park ranger at the </w:t>
      </w:r>
      <w:r w:rsidR="006F3B18" w:rsidRPr="006F3B18">
        <w:rPr>
          <w:b/>
          <w:lang w:val="en-US"/>
        </w:rPr>
        <w:t>Backcountry Information Center.</w:t>
      </w:r>
    </w:p>
    <w:p w:rsidR="00E745DE" w:rsidRPr="00E745DE" w:rsidRDefault="00E745DE" w:rsidP="00E745DE">
      <w:pPr>
        <w:spacing w:before="120" w:after="0"/>
      </w:pPr>
      <w:r w:rsidRPr="00E745DE">
        <w:t xml:space="preserve">я планировал пойти именно по Tonto Trail&lt;/strong&gt;, но проход по ней в западном направлении был по неизвестным мне причинам закрыт (знак “do not pass”). Времени было немного, пасмурно, не жарко, и я решил отправиться вниз по </w:t>
      </w:r>
      <w:r w:rsidRPr="00E745DE">
        <w:rPr>
          <w:lang w:val="en-US"/>
        </w:rPr>
        <w:t>South</w:t>
      </w:r>
      <w:r w:rsidRPr="006F3B18">
        <w:t xml:space="preserve"> </w:t>
      </w:r>
      <w:r w:rsidRPr="00E745DE">
        <w:rPr>
          <w:lang w:val="en-US"/>
        </w:rPr>
        <w:t>Kaibab</w:t>
      </w:r>
      <w:r w:rsidRPr="006F3B18">
        <w:t xml:space="preserve"> </w:t>
      </w:r>
      <w:r w:rsidRPr="00E745DE">
        <w:rPr>
          <w:lang w:val="en-US"/>
        </w:rPr>
        <w:t>Trail</w:t>
      </w:r>
      <w:r w:rsidRPr="00E745DE">
        <w:t>по</w:t>
      </w:r>
      <w:r w:rsidRPr="006F3B18">
        <w:t xml:space="preserve"> </w:t>
      </w:r>
      <w:r w:rsidRPr="00E745DE">
        <w:t>уча</w:t>
      </w:r>
      <w:r w:rsidRPr="00E745DE">
        <w:rPr>
          <w:lang w:val="en-US"/>
        </w:rPr>
        <w:t>c</w:t>
      </w:r>
      <w:r w:rsidRPr="00E745DE">
        <w:t>тку</w:t>
      </w:r>
      <w:r w:rsidRPr="006F3B18">
        <w:t xml:space="preserve"> </w:t>
      </w:r>
      <w:r w:rsidRPr="00E745DE">
        <w:rPr>
          <w:lang w:val="en-US"/>
        </w:rPr>
        <w:t>Tip</w:t>
      </w:r>
      <w:r w:rsidRPr="006F3B18">
        <w:t xml:space="preserve"> </w:t>
      </w:r>
      <w:r w:rsidRPr="00E745DE">
        <w:rPr>
          <w:lang w:val="en-US"/>
        </w:rPr>
        <w:t>Off</w:t>
      </w:r>
      <w:r w:rsidRPr="006F3B18">
        <w:t xml:space="preserve"> – </w:t>
      </w:r>
      <w:r w:rsidRPr="00E745DE">
        <w:rPr>
          <w:lang w:val="en-US"/>
        </w:rPr>
        <w:t>Bright</w:t>
      </w:r>
      <w:r w:rsidRPr="006F3B18">
        <w:t xml:space="preserve"> </w:t>
      </w:r>
      <w:r w:rsidRPr="00E745DE">
        <w:rPr>
          <w:lang w:val="en-US"/>
        </w:rPr>
        <w:t>Angel</w:t>
      </w:r>
      <w:r w:rsidRPr="006F3B18">
        <w:t xml:space="preserve"> </w:t>
      </w:r>
      <w:r w:rsidRPr="00E745DE">
        <w:rPr>
          <w:lang w:val="en-US"/>
        </w:rPr>
        <w:t>Campground</w:t>
      </w:r>
      <w:r w:rsidRPr="006F3B18">
        <w:t xml:space="preserve">, </w:t>
      </w:r>
      <w:r w:rsidRPr="00E745DE">
        <w:t>что</w:t>
      </w:r>
      <w:r w:rsidRPr="006F3B18">
        <w:t xml:space="preserve"> </w:t>
      </w:r>
      <w:r w:rsidRPr="00E745DE">
        <w:t>составило</w:t>
      </w:r>
      <w:r w:rsidRPr="006F3B18">
        <w:t xml:space="preserve"> </w:t>
      </w:r>
      <w:r w:rsidRPr="00E745DE">
        <w:t>еще</w:t>
      </w:r>
      <w:r w:rsidRPr="006F3B18">
        <w:t xml:space="preserve">  – 4.2 </w:t>
      </w:r>
      <w:r w:rsidRPr="00E745DE">
        <w:t>километра</w:t>
      </w:r>
      <w:r w:rsidRPr="006F3B18">
        <w:t xml:space="preserve"> (2.6 </w:t>
      </w:r>
      <w:r w:rsidRPr="00E745DE">
        <w:t>миль</w:t>
      </w:r>
      <w:r w:rsidRPr="006F3B18">
        <w:t xml:space="preserve">) </w:t>
      </w:r>
      <w:r w:rsidRPr="00E745DE">
        <w:t>c перепадом в</w:t>
      </w:r>
      <w:r w:rsidR="006F3B18">
        <w:t>ысот 463 метра (1 520 feet).</w:t>
      </w:r>
    </w:p>
    <w:p w:rsidR="00E745DE" w:rsidRPr="00E745DE" w:rsidRDefault="00E745DE" w:rsidP="00E745DE">
      <w:pPr>
        <w:spacing w:before="120" w:after="0"/>
      </w:pPr>
      <w:r w:rsidRPr="00E745DE">
        <w:t>На этом участке мне встретилась карабкающаяся вверх забавная группа из 2 жизнерадостных молодых людей с огромными рюкзакам (“Come on! You are almost there! – А-на-на!”) и отставшего от них обливающего потом весьма упитанного товарища (налегке, рюкзак у него уже забрали),</w:t>
      </w:r>
      <w:r w:rsidR="006F3B18">
        <w:t xml:space="preserve"> </w:t>
      </w:r>
      <w:r w:rsidRPr="00E745DE">
        <w:t>каждый шаг которому явно давался с трудом. Парням оставалось идти вверх примерно 8 из 10 километрв, и эта картина заставила меня в новом свете взглянут</w:t>
      </w:r>
      <w:r w:rsidR="006F3B18">
        <w:t>ь на предстоящий мне подъем.</w:t>
      </w:r>
    </w:p>
    <w:p w:rsidR="00E745DE" w:rsidRPr="00E745DE" w:rsidRDefault="00E745DE" w:rsidP="00E745DE">
      <w:pPr>
        <w:spacing w:before="120" w:after="0"/>
      </w:pPr>
      <w:r w:rsidRPr="00E745DE">
        <w:t>В скором времени открылись виды</w:t>
      </w:r>
      <w:r w:rsidR="006F3B18">
        <w:t xml:space="preserve"> на реку, которая все ближе.</w:t>
      </w:r>
    </w:p>
    <w:p w:rsidR="00E745DE" w:rsidRPr="00E745DE" w:rsidRDefault="00E745DE" w:rsidP="00E745DE">
      <w:pPr>
        <w:spacing w:before="120" w:after="0"/>
      </w:pPr>
      <w:r w:rsidRPr="00E745DE">
        <w:t>Через реку можно</w:t>
      </w:r>
      <w:r w:rsidR="006F3B18">
        <w:t xml:space="preserve"> перейти по навесному мосту.</w:t>
      </w:r>
    </w:p>
    <w:p w:rsidR="00E745DE" w:rsidRPr="00E745DE" w:rsidRDefault="00E745DE" w:rsidP="00E745DE">
      <w:pPr>
        <w:spacing w:before="120" w:after="0"/>
      </w:pPr>
      <w:r w:rsidRPr="00E745DE">
        <w:t xml:space="preserve">Почти в самом низу мне встретилась группа ковбоев </w:t>
      </w:r>
      <w:r w:rsidR="006F3B18">
        <w:t>на мулах, выглядят колоритно</w:t>
      </w:r>
    </w:p>
    <w:p w:rsidR="00E745DE" w:rsidRPr="00E745DE" w:rsidRDefault="00E745DE" w:rsidP="00E745DE">
      <w:pPr>
        <w:spacing w:before="120" w:after="0"/>
      </w:pPr>
      <w:r w:rsidRPr="00E745DE">
        <w:t>И вот, наконец, я внизу. Спуск занял при</w:t>
      </w:r>
      <w:r w:rsidR="006F3B18">
        <w:t>мерно два с половиной часа.</w:t>
      </w:r>
    </w:p>
    <w:p w:rsidR="00E745DE" w:rsidRPr="006F3B18" w:rsidRDefault="00E745DE" w:rsidP="00E745DE">
      <w:pPr>
        <w:spacing w:before="120" w:after="0"/>
        <w:rPr>
          <w:lang w:val="en-US"/>
        </w:rPr>
      </w:pPr>
      <w:r w:rsidRPr="00E745DE">
        <w:t>Выглянуло солнце разогнав остатки облаков и осветив весь каньон, стало достаточно жарко. Пляж реки Колорадо оказался отличным местом, чтобы умыться и отдохнуть. Купаться</w:t>
      </w:r>
      <w:r w:rsidRPr="00E745DE">
        <w:rPr>
          <w:lang w:val="en-US"/>
        </w:rPr>
        <w:t xml:space="preserve"> </w:t>
      </w:r>
      <w:r w:rsidRPr="00E745DE">
        <w:t>не</w:t>
      </w:r>
      <w:r w:rsidRPr="00E745DE">
        <w:rPr>
          <w:lang w:val="en-US"/>
        </w:rPr>
        <w:t xml:space="preserve"> </w:t>
      </w:r>
      <w:r w:rsidRPr="00E745DE">
        <w:t>рекомендуют</w:t>
      </w:r>
      <w:r w:rsidR="006F3B18">
        <w:rPr>
          <w:lang w:val="en-US"/>
        </w:rPr>
        <w:t>.</w:t>
      </w:r>
    </w:p>
    <w:p w:rsidR="00E745DE" w:rsidRPr="006F3B18" w:rsidRDefault="00E745DE" w:rsidP="00E745DE">
      <w:pPr>
        <w:spacing w:before="120" w:after="0"/>
        <w:rPr>
          <w:b/>
        </w:rPr>
      </w:pPr>
      <w:r w:rsidRPr="006F3B18">
        <w:rPr>
          <w:b/>
          <w:lang w:val="en-US"/>
        </w:rPr>
        <w:t>Warning!</w:t>
      </w:r>
      <w:r w:rsidR="006F3B18" w:rsidRPr="006F3B18">
        <w:rPr>
          <w:b/>
          <w:lang w:val="en-US"/>
        </w:rPr>
        <w:t xml:space="preserve"> </w:t>
      </w:r>
      <w:r w:rsidRPr="006F3B18">
        <w:rPr>
          <w:b/>
          <w:lang w:val="en-US"/>
        </w:rPr>
        <w:t>The Colorado River is fast, wide, and a cold 46°F (8°C) year-round. Do</w:t>
      </w:r>
      <w:r w:rsidRPr="006F3B18">
        <w:rPr>
          <w:b/>
        </w:rPr>
        <w:t xml:space="preserve"> </w:t>
      </w:r>
      <w:r w:rsidRPr="006F3B18">
        <w:rPr>
          <w:b/>
          <w:lang w:val="en-US"/>
        </w:rPr>
        <w:t>not</w:t>
      </w:r>
      <w:r w:rsidRPr="006F3B18">
        <w:rPr>
          <w:b/>
        </w:rPr>
        <w:t xml:space="preserve"> </w:t>
      </w:r>
      <w:r w:rsidRPr="006F3B18">
        <w:rPr>
          <w:b/>
          <w:lang w:val="en-US"/>
        </w:rPr>
        <w:t>swim</w:t>
      </w:r>
      <w:r w:rsidRPr="006F3B18">
        <w:rPr>
          <w:b/>
        </w:rPr>
        <w:t xml:space="preserve"> </w:t>
      </w:r>
      <w:r w:rsidRPr="006F3B18">
        <w:rPr>
          <w:b/>
          <w:lang w:val="en-US"/>
        </w:rPr>
        <w:t>in</w:t>
      </w:r>
      <w:r w:rsidRPr="006F3B18">
        <w:rPr>
          <w:b/>
        </w:rPr>
        <w:t xml:space="preserve"> </w:t>
      </w:r>
      <w:r w:rsidR="006F3B18" w:rsidRPr="006F3B18">
        <w:rPr>
          <w:b/>
          <w:lang w:val="en-US"/>
        </w:rPr>
        <w:t>the</w:t>
      </w:r>
      <w:r w:rsidR="006F3B18" w:rsidRPr="006F3B18">
        <w:rPr>
          <w:b/>
        </w:rPr>
        <w:t xml:space="preserve"> </w:t>
      </w:r>
      <w:r w:rsidR="006F3B18" w:rsidRPr="006F3B18">
        <w:rPr>
          <w:b/>
          <w:lang w:val="en-US"/>
        </w:rPr>
        <w:t>river</w:t>
      </w:r>
      <w:r w:rsidR="006F3B18" w:rsidRPr="006F3B18">
        <w:rPr>
          <w:b/>
        </w:rPr>
        <w:t xml:space="preserve"> — </w:t>
      </w:r>
      <w:r w:rsidR="006F3B18" w:rsidRPr="006F3B18">
        <w:rPr>
          <w:b/>
          <w:lang w:val="en-US"/>
        </w:rPr>
        <w:t>you</w:t>
      </w:r>
      <w:r w:rsidR="006F3B18" w:rsidRPr="006F3B18">
        <w:rPr>
          <w:b/>
        </w:rPr>
        <w:t xml:space="preserve"> </w:t>
      </w:r>
      <w:r w:rsidR="006F3B18" w:rsidRPr="006F3B18">
        <w:rPr>
          <w:b/>
          <w:lang w:val="en-US"/>
        </w:rPr>
        <w:t>will</w:t>
      </w:r>
      <w:r w:rsidR="006F3B18" w:rsidRPr="006F3B18">
        <w:rPr>
          <w:b/>
        </w:rPr>
        <w:t xml:space="preserve"> </w:t>
      </w:r>
      <w:r w:rsidR="006F3B18" w:rsidRPr="006F3B18">
        <w:rPr>
          <w:b/>
          <w:lang w:val="en-US"/>
        </w:rPr>
        <w:t>perish</w:t>
      </w:r>
      <w:r w:rsidR="006F3B18" w:rsidRPr="006F3B18">
        <w:rPr>
          <w:b/>
        </w:rPr>
        <w:t>!</w:t>
      </w:r>
    </w:p>
    <w:p w:rsidR="00E745DE" w:rsidRPr="006F3B18" w:rsidRDefault="00E745DE" w:rsidP="00E745DE">
      <w:pPr>
        <w:spacing w:before="120" w:after="0"/>
      </w:pPr>
      <w:r w:rsidRPr="00E745DE">
        <w:t xml:space="preserve">Когда смотришь на каньон снизу, виден только нижний уровень (“слой”)  скал, выглядят они как самые обычные горы, такого грандиозного впечатления, как сверху каньон не производит. </w:t>
      </w:r>
      <w:r w:rsidRPr="006F3B18">
        <w:t xml:space="preserve"> </w:t>
      </w:r>
    </w:p>
    <w:p w:rsidR="00E745DE" w:rsidRPr="006F3B18" w:rsidRDefault="00E745DE" w:rsidP="00E745DE">
      <w:pPr>
        <w:spacing w:before="120" w:after="0"/>
      </w:pPr>
      <w:r w:rsidRPr="00E745DE">
        <w:t>Индейцы жили здесь, е</w:t>
      </w:r>
      <w:r w:rsidR="006F3B18">
        <w:t>сть следы древних поселений.</w:t>
      </w:r>
    </w:p>
    <w:p w:rsidR="00E745DE" w:rsidRPr="006F3B18" w:rsidRDefault="00E745DE" w:rsidP="00E745DE">
      <w:pPr>
        <w:spacing w:before="120" w:after="0"/>
      </w:pPr>
      <w:r w:rsidRPr="00E745DE">
        <w:t>Немного вверх по реке есть еще один мост. От</w:t>
      </w:r>
      <w:r w:rsidRPr="006F3B18">
        <w:t xml:space="preserve"> </w:t>
      </w:r>
      <w:r w:rsidRPr="00E745DE">
        <w:t>него</w:t>
      </w:r>
      <w:r w:rsidRPr="006F3B18">
        <w:t xml:space="preserve"> </w:t>
      </w:r>
      <w:r w:rsidRPr="00E745DE">
        <w:t>начинается</w:t>
      </w:r>
      <w:r w:rsidRPr="006F3B18">
        <w:t xml:space="preserve"> </w:t>
      </w:r>
      <w:r w:rsidRPr="00E745DE">
        <w:t>тропа</w:t>
      </w:r>
      <w:r w:rsidR="006F3B18" w:rsidRPr="006F3B18">
        <w:t xml:space="preserve"> </w:t>
      </w:r>
      <w:r w:rsidRPr="00E745DE">
        <w:rPr>
          <w:lang w:val="en-US"/>
        </w:rPr>
        <w:t>Bright</w:t>
      </w:r>
      <w:r w:rsidRPr="006F3B18">
        <w:t xml:space="preserve"> </w:t>
      </w:r>
      <w:r w:rsidRPr="00E745DE">
        <w:rPr>
          <w:lang w:val="en-US"/>
        </w:rPr>
        <w:t>Angel</w:t>
      </w:r>
      <w:r w:rsidRPr="006F3B18">
        <w:t xml:space="preserve"> </w:t>
      </w:r>
      <w:r w:rsidRPr="00E745DE">
        <w:rPr>
          <w:lang w:val="en-US"/>
        </w:rPr>
        <w:t>Trail</w:t>
      </w:r>
      <w:r w:rsidR="006F3B18">
        <w:t>.</w:t>
      </w:r>
    </w:p>
    <w:p w:rsidR="00E745DE" w:rsidRPr="006F3B18" w:rsidRDefault="00E745DE" w:rsidP="00E745DE">
      <w:pPr>
        <w:spacing w:before="120" w:after="0"/>
      </w:pPr>
      <w:r w:rsidRPr="00E745DE">
        <w:t>Перекресток</w:t>
      </w:r>
      <w:r w:rsidRPr="006F3B18">
        <w:t xml:space="preserve">, </w:t>
      </w:r>
      <w:r w:rsidRPr="00E745DE">
        <w:t>тропа</w:t>
      </w:r>
      <w:r w:rsidRPr="006F3B18">
        <w:t xml:space="preserve"> &lt;</w:t>
      </w:r>
      <w:r w:rsidRPr="00E745DE">
        <w:rPr>
          <w:lang w:val="en-US"/>
        </w:rPr>
        <w:t>strong</w:t>
      </w:r>
      <w:r w:rsidRPr="006F3B18">
        <w:t>&gt;</w:t>
      </w:r>
      <w:r w:rsidRPr="00E745DE">
        <w:rPr>
          <w:lang w:val="en-US"/>
        </w:rPr>
        <w:t>North</w:t>
      </w:r>
      <w:r w:rsidRPr="006F3B18">
        <w:t xml:space="preserve"> </w:t>
      </w:r>
      <w:r w:rsidRPr="00E745DE">
        <w:rPr>
          <w:lang w:val="en-US"/>
        </w:rPr>
        <w:t>Kaibab</w:t>
      </w:r>
      <w:r w:rsidRPr="006F3B18">
        <w:t xml:space="preserve"> </w:t>
      </w:r>
      <w:r w:rsidRPr="00E745DE">
        <w:rPr>
          <w:lang w:val="en-US"/>
        </w:rPr>
        <w:t>Trail</w:t>
      </w:r>
      <w:r w:rsidRPr="006F3B18">
        <w:t>&lt;/</w:t>
      </w:r>
      <w:r w:rsidRPr="00E745DE">
        <w:rPr>
          <w:lang w:val="en-US"/>
        </w:rPr>
        <w:t>strong</w:t>
      </w:r>
      <w:r w:rsidRPr="006F3B18">
        <w:t xml:space="preserve">&gt; </w:t>
      </w:r>
      <w:r w:rsidRPr="00E745DE">
        <w:t>ведет</w:t>
      </w:r>
      <w:r w:rsidRPr="006F3B18">
        <w:t xml:space="preserve"> </w:t>
      </w:r>
      <w:r w:rsidRPr="00E745DE">
        <w:t>к</w:t>
      </w:r>
      <w:r w:rsidRPr="006F3B18">
        <w:t xml:space="preserve"> </w:t>
      </w:r>
      <w:r w:rsidRPr="00E745DE">
        <w:t>Северному</w:t>
      </w:r>
      <w:r w:rsidRPr="006F3B18">
        <w:t xml:space="preserve"> </w:t>
      </w:r>
      <w:r w:rsidRPr="00E745DE">
        <w:t>Риму</w:t>
      </w:r>
      <w:r w:rsidRPr="006F3B18">
        <w:t xml:space="preserve"> </w:t>
      </w:r>
      <w:r w:rsidRPr="00E745DE">
        <w:t>каньона</w:t>
      </w:r>
      <w:r w:rsidR="006F3B18">
        <w:t>.</w:t>
      </w:r>
    </w:p>
    <w:p w:rsidR="00E745DE" w:rsidRPr="006F3B18" w:rsidRDefault="00E745DE" w:rsidP="00E745DE">
      <w:pPr>
        <w:spacing w:before="120" w:after="0"/>
      </w:pPr>
      <w:r w:rsidRPr="00E745DE">
        <w:lastRenderedPageBreak/>
        <w:t>Отдохнув и погуляв немного (примерно час) внизу неспешно отправляюсь в обратный путь по Bright Angel Trail.</w:t>
      </w:r>
      <w:r w:rsidR="006F3B18" w:rsidRPr="006F3B18">
        <w:t xml:space="preserve"> </w:t>
      </w:r>
      <w:r w:rsidRPr="00E745DE">
        <w:t xml:space="preserve">Тропа идет вдоль ручья, присутствует растительность, в любой момент можно ополоснуться прохладной водой и отдохнуть в тени. </w:t>
      </w:r>
    </w:p>
    <w:p w:rsidR="00E745DE" w:rsidRPr="006F3B18" w:rsidRDefault="00E745DE" w:rsidP="00E745DE">
      <w:pPr>
        <w:spacing w:before="120" w:after="0"/>
      </w:pPr>
      <w:r w:rsidRPr="00E745DE">
        <w:t xml:space="preserve">По тропе прямо на меня выскакивает пара оленей, пугаются и прячутся в ручье в кустах. </w:t>
      </w:r>
      <w:r w:rsidR="006F3B18">
        <w:t>Близко к себе не подпускают.</w:t>
      </w:r>
    </w:p>
    <w:p w:rsidR="00E745DE" w:rsidRPr="006F3B18" w:rsidRDefault="00E745DE" w:rsidP="00E745DE">
      <w:pPr>
        <w:spacing w:before="120" w:after="0"/>
      </w:pPr>
      <w:r w:rsidRPr="00E745DE">
        <w:t>За все время прогулки, кроме экспедиции на мулах, группы из 3-х бэкпекеров и парня в ковбойской шляпе, с которым мы пару раз догоняли друг друга на привалах, я встретил только пару крепких девчонок в спортивных трусах. Они спустились к реке, когда я уходил с пляжа, и вскоре бегом(!) обогнали меня. У них не было с собой ни рюкзаков, ни воды, похоже что спуск в каньон и обратно был для них чем-</w:t>
      </w:r>
      <w:r w:rsidR="006F3B18">
        <w:t xml:space="preserve">то вроде утренней пробежки. </w:t>
      </w:r>
    </w:p>
    <w:p w:rsidR="00E745DE" w:rsidRPr="006F3B18" w:rsidRDefault="00E745DE" w:rsidP="00E745DE">
      <w:pPr>
        <w:spacing w:before="120" w:after="0"/>
      </w:pPr>
      <w:r w:rsidRPr="00E745DE">
        <w:t>Большую часть пути я проделал в абсолютном одиночестве окруженный звенящей тишиной.  На станции Indian Garden (нижняя площадка на тропе) я впервые встретил заметное скопление людей. Многие туристы совершают пешие прогулки по Bright Angel Trail</w:t>
      </w:r>
      <w:r w:rsidR="006F3B18" w:rsidRPr="006F3B18">
        <w:t xml:space="preserve"> </w:t>
      </w:r>
      <w:r w:rsidRPr="00E745DE">
        <w:t>до одной из станций и обратно. Именно такое позновательное и полезное для здоровья времяпровождение рекомендует</w:t>
      </w:r>
      <w:r w:rsidR="006F3B18">
        <w:t xml:space="preserve"> информационый центр парка. </w:t>
      </w:r>
    </w:p>
    <w:p w:rsidR="00E745DE" w:rsidRPr="006F3B18" w:rsidRDefault="00E745DE" w:rsidP="00E745DE">
      <w:pPr>
        <w:spacing w:before="120" w:after="0"/>
      </w:pPr>
      <w:r w:rsidRPr="00E745DE">
        <w:t>После &lt;strong&gt;Indian Garden&lt;/strong&gt; растительность сходит на нет, виды на каньон становятся похожими на вид с</w:t>
      </w:r>
      <w:r w:rsidR="006F3B18">
        <w:t xml:space="preserve"> верхних смотровых площадок.</w:t>
      </w:r>
    </w:p>
    <w:p w:rsidR="00E745DE" w:rsidRPr="006F3B18" w:rsidRDefault="00E745DE" w:rsidP="00E745DE">
      <w:pPr>
        <w:spacing w:before="120" w:after="0"/>
      </w:pPr>
      <w:r w:rsidRPr="00E745DE">
        <w:t>Люди встречаются все чаще и постепенно их поток становится постоянным. Жарко, идти вверх гораздо труднее, по-немногу накапливается усталость, скорость и энтузиазм падают. Чем ближе к вершине тем чаще встречаются станции для отдыха. Привалы за</w:t>
      </w:r>
      <w:r w:rsidR="006F3B18">
        <w:t xml:space="preserve">нимают все больше времени.  </w:t>
      </w:r>
    </w:p>
    <w:p w:rsidR="00E745DE" w:rsidRPr="006F3B18" w:rsidRDefault="00E745DE" w:rsidP="00E745DE">
      <w:pPr>
        <w:spacing w:before="120" w:after="0"/>
      </w:pPr>
      <w:r w:rsidRPr="006F3B18">
        <w:t>Площадки на тропе</w:t>
      </w:r>
      <w:r w:rsidR="006F3B18" w:rsidRPr="006F3B18">
        <w:t xml:space="preserve"> </w:t>
      </w:r>
      <w:r w:rsidRPr="006F3B18">
        <w:rPr>
          <w:lang w:val="en-US"/>
        </w:rPr>
        <w:t>Brigh</w:t>
      </w:r>
      <w:r w:rsidR="006F3B18" w:rsidRPr="006F3B18">
        <w:rPr>
          <w:lang w:val="en-US"/>
        </w:rPr>
        <w:t>t</w:t>
      </w:r>
      <w:r w:rsidR="006F3B18" w:rsidRPr="006F3B18">
        <w:t xml:space="preserve"> </w:t>
      </w:r>
      <w:r w:rsidR="006F3B18" w:rsidRPr="006F3B18">
        <w:rPr>
          <w:lang w:val="en-US"/>
        </w:rPr>
        <w:t>Angel</w:t>
      </w:r>
      <w:r w:rsidR="006F3B18" w:rsidRPr="006F3B18">
        <w:t xml:space="preserve"> </w:t>
      </w:r>
      <w:r w:rsidR="006F3B18" w:rsidRPr="006F3B18">
        <w:rPr>
          <w:lang w:val="en-US"/>
        </w:rPr>
        <w:t>Trail</w:t>
      </w:r>
    </w:p>
    <w:p w:rsidR="00E745DE" w:rsidRPr="006F3B18" w:rsidRDefault="00E745DE" w:rsidP="00E745DE">
      <w:pPr>
        <w:spacing w:before="120" w:after="0"/>
        <w:rPr>
          <w:b/>
        </w:rPr>
      </w:pPr>
      <w:r w:rsidRPr="006F3B18">
        <w:rPr>
          <w:b/>
        </w:rPr>
        <w:t>Площадка</w:t>
      </w:r>
      <w:r w:rsidR="006F3B18" w:rsidRPr="006F3B18">
        <w:rPr>
          <w:b/>
        </w:rPr>
        <w:tab/>
      </w:r>
      <w:r w:rsidR="006F3B18" w:rsidRPr="006F3B18">
        <w:rPr>
          <w:b/>
        </w:rPr>
        <w:tab/>
      </w:r>
      <w:r w:rsidRPr="006F3B18">
        <w:rPr>
          <w:b/>
        </w:rPr>
        <w:t>Расстояние до верха</w:t>
      </w:r>
      <w:r w:rsidRPr="006F3B18">
        <w:rPr>
          <w:b/>
        </w:rPr>
        <w:tab/>
      </w:r>
      <w:r w:rsidRPr="006F3B18">
        <w:rPr>
          <w:b/>
        </w:rPr>
        <w:tab/>
        <w:t>Перепад высот</w:t>
      </w:r>
    </w:p>
    <w:p w:rsidR="00E745DE" w:rsidRPr="006F3B18" w:rsidRDefault="00E745DE" w:rsidP="00E745DE">
      <w:pPr>
        <w:spacing w:before="120" w:after="0"/>
      </w:pPr>
      <w:r w:rsidRPr="00E745DE">
        <w:t>Indian Gardens</w:t>
      </w:r>
      <w:r w:rsidR="006F3B18" w:rsidRPr="006F3B18">
        <w:tab/>
      </w:r>
      <w:r w:rsidR="006F3B18" w:rsidRPr="006F3B18">
        <w:tab/>
      </w:r>
      <w:r w:rsidRPr="00E745DE">
        <w:t>14.4 километра (9 миль)</w:t>
      </w:r>
      <w:r w:rsidR="006F3B18" w:rsidRPr="006F3B18">
        <w:tab/>
      </w:r>
      <w:r w:rsidR="006F3B18">
        <w:t>925 метров (3 040 футов)</w:t>
      </w:r>
    </w:p>
    <w:p w:rsidR="00E745DE" w:rsidRPr="006F3B18" w:rsidRDefault="00E745DE" w:rsidP="00E745DE">
      <w:pPr>
        <w:spacing w:before="120" w:after="0"/>
      </w:pPr>
      <w:r w:rsidRPr="00E745DE">
        <w:t>3-Mile Resthouse</w:t>
      </w:r>
      <w:r w:rsidR="006F3B18">
        <w:tab/>
      </w:r>
      <w:r w:rsidRPr="00E745DE">
        <w:t>9.6 километра (6 миль)</w:t>
      </w:r>
      <w:r w:rsidR="006F3B18" w:rsidRPr="006F3B18">
        <w:tab/>
      </w:r>
      <w:r w:rsidRPr="00E745DE">
        <w:t>645 метров (2 120 футов</w:t>
      </w:r>
      <w:r w:rsidR="006F3B18">
        <w:t>)</w:t>
      </w:r>
    </w:p>
    <w:p w:rsidR="00E745DE" w:rsidRPr="00E745DE" w:rsidRDefault="00E745DE" w:rsidP="00E745DE">
      <w:pPr>
        <w:spacing w:before="120" w:after="0"/>
      </w:pPr>
      <w:r w:rsidRPr="00E745DE">
        <w:t>1½-Mile Resthouse</w:t>
      </w:r>
      <w:r w:rsidR="006F3B18" w:rsidRPr="006F3B18">
        <w:tab/>
      </w:r>
      <w:r w:rsidRPr="00E745DE">
        <w:t>4.8 километра (3 мили)</w:t>
      </w:r>
      <w:r w:rsidR="006F3B18" w:rsidRPr="006F3B18">
        <w:tab/>
      </w:r>
      <w:r w:rsidRPr="00E745DE">
        <w:t>340 метров (1 120 футов)</w:t>
      </w:r>
    </w:p>
    <w:p w:rsidR="00E745DE" w:rsidRPr="006F3B18" w:rsidRDefault="00E745DE" w:rsidP="00E745DE">
      <w:pPr>
        <w:spacing w:before="120" w:after="0"/>
      </w:pPr>
      <w:r w:rsidRPr="00E745DE">
        <w:t>Lower Tunnel</w:t>
      </w:r>
      <w:r w:rsidR="006F3B18" w:rsidRPr="006F3B18">
        <w:tab/>
      </w:r>
      <w:r w:rsidR="006F3B18" w:rsidRPr="006F3B18">
        <w:tab/>
      </w:r>
      <w:r w:rsidRPr="00E745DE">
        <w:t>2.8 километра (1.7 мили)</w:t>
      </w:r>
      <w:r w:rsidR="006F3B18" w:rsidRPr="006F3B18">
        <w:tab/>
      </w:r>
      <w:r w:rsidR="006F3B18">
        <w:t>180 метров (590 футов)</w:t>
      </w:r>
    </w:p>
    <w:p w:rsidR="006F3B18" w:rsidRPr="006F3B18" w:rsidRDefault="00E745DE" w:rsidP="006F3B18">
      <w:pPr>
        <w:spacing w:before="120" w:after="0"/>
      </w:pPr>
      <w:r w:rsidRPr="00E745DE">
        <w:t>Upper Tunnel</w:t>
      </w:r>
      <w:r w:rsidR="006F3B18" w:rsidRPr="006F3B18">
        <w:tab/>
      </w:r>
      <w:r w:rsidR="006F3B18" w:rsidRPr="006F3B18">
        <w:tab/>
      </w:r>
      <w:r w:rsidRPr="00E745DE">
        <w:t>0.6 километра (0.4 мили)</w:t>
      </w:r>
      <w:r w:rsidR="006F3B18" w:rsidRPr="006F3B18">
        <w:tab/>
      </w:r>
      <w:r w:rsidRPr="00E745DE">
        <w:t>20 метров (60 футов)</w:t>
      </w:r>
    </w:p>
    <w:p w:rsidR="006F3B18" w:rsidRPr="00E745DE" w:rsidRDefault="006F3B18" w:rsidP="006F3B18">
      <w:pPr>
        <w:spacing w:before="120" w:after="0"/>
      </w:pPr>
      <w:r w:rsidRPr="00E745DE">
        <w:t xml:space="preserve"> </w:t>
      </w:r>
    </w:p>
    <w:p w:rsidR="00E745DE" w:rsidRPr="006F3B18" w:rsidRDefault="00E745DE" w:rsidP="00E745DE">
      <w:pPr>
        <w:spacing w:before="120" w:after="0"/>
      </w:pPr>
      <w:r w:rsidRPr="00E745DE">
        <w:t>На верхних остановках я, наконец, встретил легендарных белок. Они довольно настойчиво вымогают еду, некоторые зан</w:t>
      </w:r>
      <w:r w:rsidR="006F3B18">
        <w:t>яты откровенным грабежом</w:t>
      </w:r>
    </w:p>
    <w:p w:rsidR="00E745DE" w:rsidRPr="006F3B18" w:rsidRDefault="00E745DE" w:rsidP="00E745DE">
      <w:pPr>
        <w:spacing w:before="120" w:after="0"/>
      </w:pPr>
      <w:r w:rsidRPr="00E745DE">
        <w:t>Некоторые просто лю</w:t>
      </w:r>
      <w:r w:rsidR="006F3B18">
        <w:t>буются окружающим пейзажами.</w:t>
      </w:r>
    </w:p>
    <w:p w:rsidR="00E745DE" w:rsidRPr="006F3B18" w:rsidRDefault="00E745DE" w:rsidP="00E745DE">
      <w:pPr>
        <w:spacing w:before="120" w:after="0"/>
      </w:pPr>
      <w:r w:rsidRPr="00E745DE">
        <w:t>Наконец</w:t>
      </w:r>
      <w:r w:rsidRPr="006F3B18">
        <w:t xml:space="preserve"> </w:t>
      </w:r>
      <w:r w:rsidRPr="00E745DE">
        <w:t>я</w:t>
      </w:r>
      <w:r w:rsidRPr="006F3B18">
        <w:t xml:space="preserve"> </w:t>
      </w:r>
      <w:r w:rsidRPr="00E745DE">
        <w:t>наверху</w:t>
      </w:r>
      <w:r w:rsidR="006F3B18" w:rsidRPr="006F3B18">
        <w:t xml:space="preserve"> – </w:t>
      </w:r>
      <w:r w:rsidRPr="00E745DE">
        <w:rPr>
          <w:lang w:val="en-US"/>
        </w:rPr>
        <w:t>Bright</w:t>
      </w:r>
      <w:r w:rsidRPr="006F3B18">
        <w:t xml:space="preserve"> </w:t>
      </w:r>
      <w:r w:rsidRPr="00E745DE">
        <w:rPr>
          <w:lang w:val="en-US"/>
        </w:rPr>
        <w:t>Angel</w:t>
      </w:r>
      <w:r w:rsidRPr="006F3B18">
        <w:t xml:space="preserve"> </w:t>
      </w:r>
      <w:r w:rsidRPr="00E745DE">
        <w:rPr>
          <w:lang w:val="en-US"/>
        </w:rPr>
        <w:t>Trailhead</w:t>
      </w:r>
      <w:r w:rsidRPr="006F3B18">
        <w:t xml:space="preserve">.  </w:t>
      </w:r>
      <w:r w:rsidRPr="00E745DE">
        <w:t>Подъем занял у меня более 5 часов, на часах около двух. Последние с</w:t>
      </w:r>
      <w:r w:rsidR="006F3B18">
        <w:t>отни метров дались с трудом.</w:t>
      </w:r>
    </w:p>
    <w:p w:rsidR="00E745DE" w:rsidRPr="006F3B18" w:rsidRDefault="00E745DE" w:rsidP="00E745DE">
      <w:pPr>
        <w:spacing w:before="120" w:after="0"/>
      </w:pPr>
      <w:r w:rsidRPr="00E745DE">
        <w:t>Наверху днем довольно много народу, большинство – организванные  туристы, перемещающихся большими группами. Искренне жаль людей, для большинства которых знакомство с каньоном ограничится его осмотром с центральны</w:t>
      </w:r>
      <w:r w:rsidR="006F3B18">
        <w:t>х площадок в толпе туристов.</w:t>
      </w:r>
    </w:p>
    <w:p w:rsidR="00E745DE" w:rsidRPr="006F3B18" w:rsidRDefault="00E745DE" w:rsidP="00E745DE">
      <w:pPr>
        <w:spacing w:before="120" w:after="0"/>
      </w:pPr>
      <w:r w:rsidRPr="00E745DE">
        <w:t>Передохнув и пообедав, я  еду смотреть в</w:t>
      </w:r>
      <w:r w:rsidR="006F3B18">
        <w:t xml:space="preserve">осточное побережье каньона. </w:t>
      </w:r>
    </w:p>
    <w:p w:rsidR="00E745DE" w:rsidRPr="006F3B18" w:rsidRDefault="00E745DE" w:rsidP="00E745DE">
      <w:pPr>
        <w:spacing w:before="120" w:after="0"/>
      </w:pPr>
      <w:r w:rsidRPr="00E745DE">
        <w:lastRenderedPageBreak/>
        <w:t xml:space="preserve">По пути встречается крупный олень с шикарными рогами. Все проезжающие мимо бросают машины прямо на дороге, бегут смотреть и фотографировать красавца. Он совершенно не боится, позволяет подойти к себе совсем близко.  </w:t>
      </w:r>
    </w:p>
    <w:p w:rsidR="00E745DE" w:rsidRPr="006F3B18" w:rsidRDefault="00E745DE" w:rsidP="00E745DE">
      <w:pPr>
        <w:spacing w:before="120" w:after="0"/>
      </w:pPr>
      <w:r w:rsidRPr="00E745DE">
        <w:t>Дальняя</w:t>
      </w:r>
      <w:r w:rsidRPr="006F3B18">
        <w:t xml:space="preserve"> </w:t>
      </w:r>
      <w:r w:rsidRPr="00E745DE">
        <w:t>восточная</w:t>
      </w:r>
      <w:r w:rsidRPr="006F3B18">
        <w:t xml:space="preserve"> </w:t>
      </w:r>
      <w:r w:rsidRPr="00E745DE">
        <w:t>смотровая</w:t>
      </w:r>
      <w:r w:rsidRPr="006F3B18">
        <w:t xml:space="preserve"> </w:t>
      </w:r>
      <w:r w:rsidRPr="00E745DE">
        <w:t>площадка</w:t>
      </w:r>
      <w:r w:rsidR="006F3B18" w:rsidRPr="006F3B18">
        <w:t xml:space="preserve"> – </w:t>
      </w:r>
      <w:r w:rsidR="006F3B18">
        <w:rPr>
          <w:lang w:val="en-US"/>
        </w:rPr>
        <w:t>Desert</w:t>
      </w:r>
      <w:r w:rsidR="006F3B18" w:rsidRPr="006F3B18">
        <w:t xml:space="preserve"> </w:t>
      </w:r>
      <w:r w:rsidR="006F3B18">
        <w:rPr>
          <w:lang w:val="en-US"/>
        </w:rPr>
        <w:t>View</w:t>
      </w:r>
      <w:r w:rsidR="006F3B18" w:rsidRPr="006F3B18">
        <w:t xml:space="preserve"> </w:t>
      </w:r>
      <w:r w:rsidR="006F3B18">
        <w:rPr>
          <w:lang w:val="en-US"/>
        </w:rPr>
        <w:t>Point</w:t>
      </w:r>
      <w:r w:rsidR="006F3B18" w:rsidRPr="006F3B18">
        <w:t>&lt;/</w:t>
      </w:r>
      <w:r w:rsidR="006F3B18">
        <w:rPr>
          <w:lang w:val="en-US"/>
        </w:rPr>
        <w:t>strong</w:t>
      </w:r>
      <w:r w:rsidR="006F3B18" w:rsidRPr="006F3B18">
        <w:t>.</w:t>
      </w:r>
    </w:p>
    <w:p w:rsidR="00E745DE" w:rsidRPr="006F3B18" w:rsidRDefault="00E745DE" w:rsidP="00E745DE">
      <w:pPr>
        <w:spacing w:before="120" w:after="0"/>
      </w:pPr>
      <w:r w:rsidRPr="00E745DE">
        <w:t>Башня</w:t>
      </w:r>
      <w:r w:rsidRPr="006F3B18">
        <w:t xml:space="preserve"> </w:t>
      </w:r>
      <w:r w:rsidRPr="00E745DE">
        <w:t>с</w:t>
      </w:r>
      <w:r w:rsidRPr="006F3B18">
        <w:t xml:space="preserve"> </w:t>
      </w:r>
      <w:r w:rsidRPr="00E745DE">
        <w:t>видом</w:t>
      </w:r>
      <w:r w:rsidRPr="006F3B18">
        <w:t xml:space="preserve"> </w:t>
      </w:r>
      <w:r w:rsidRPr="00E745DE">
        <w:t>на</w:t>
      </w:r>
      <w:r w:rsidRPr="006F3B18">
        <w:t xml:space="preserve"> </w:t>
      </w:r>
      <w:r w:rsidRPr="00E745DE">
        <w:t>каньон</w:t>
      </w:r>
      <w:r w:rsidR="006F3B18" w:rsidRPr="006F3B18">
        <w:t xml:space="preserve"> – </w:t>
      </w:r>
      <w:r w:rsidR="006F3B18">
        <w:rPr>
          <w:lang w:val="en-US"/>
        </w:rPr>
        <w:t>Desert</w:t>
      </w:r>
      <w:r w:rsidR="006F3B18" w:rsidRPr="006F3B18">
        <w:t xml:space="preserve"> </w:t>
      </w:r>
      <w:r w:rsidR="006F3B18">
        <w:rPr>
          <w:lang w:val="en-US"/>
        </w:rPr>
        <w:t>View</w:t>
      </w:r>
      <w:r w:rsidR="006F3B18" w:rsidRPr="006F3B18">
        <w:t xml:space="preserve"> </w:t>
      </w:r>
      <w:r w:rsidR="006F3B18">
        <w:rPr>
          <w:lang w:val="en-US"/>
        </w:rPr>
        <w:t>Tower</w:t>
      </w:r>
      <w:r w:rsidR="006F3B18" w:rsidRPr="006F3B18">
        <w:t>.</w:t>
      </w:r>
    </w:p>
    <w:p w:rsidR="00E745DE" w:rsidRPr="00E745DE" w:rsidRDefault="00E745DE" w:rsidP="00E745DE">
      <w:pPr>
        <w:spacing w:before="120" w:after="0"/>
      </w:pPr>
      <w:r w:rsidRPr="00E745DE">
        <w:t>Вечер. С зак</w:t>
      </w:r>
      <w:r w:rsidR="006F3B18">
        <w:t>атом опять не очень повезло.</w:t>
      </w:r>
    </w:p>
    <w:p w:rsidR="00E745DE" w:rsidRPr="00E745DE" w:rsidRDefault="00E745DE" w:rsidP="00E745DE">
      <w:pPr>
        <w:spacing w:before="120" w:after="0"/>
      </w:pPr>
      <w:r w:rsidRPr="00E745DE">
        <w:t>Прощальный взгляд на Каньо</w:t>
      </w:r>
      <w:r w:rsidR="006F3B18">
        <w:t>н и направляюсь в город Пэйдж (</w:t>
      </w:r>
      <w:r w:rsidRPr="00E745DE">
        <w:t xml:space="preserve">Page AZ). </w:t>
      </w:r>
    </w:p>
    <w:p w:rsidR="00E745DE" w:rsidRPr="00E745DE" w:rsidRDefault="00E745DE" w:rsidP="00E745DE">
      <w:pPr>
        <w:spacing w:before="120" w:after="0"/>
      </w:pPr>
      <w:r w:rsidRPr="00E745DE">
        <w:t>Готовясь к поездке я прочитал разные отзывы о Каньоне. Есть мнение, что ничего особенного он не представляет – заурядная трещина в земле, особенно в сравнении с другими ч</w:t>
      </w:r>
      <w:r w:rsidR="006F3B18">
        <w:t xml:space="preserve">удесами юго-запада. Я считаю – Каньон потрясающий! </w:t>
      </w:r>
      <w:r w:rsidRPr="00E745DE">
        <w:t>Мое самое сильное впечатление и ме</w:t>
      </w:r>
      <w:r w:rsidR="006F3B18">
        <w:t xml:space="preserve">сто куда хочется вернуться. </w:t>
      </w:r>
    </w:p>
    <w:p w:rsidR="00E745DE" w:rsidRPr="006F3B18" w:rsidRDefault="006F3B18" w:rsidP="00E745DE">
      <w:pPr>
        <w:spacing w:before="120" w:after="0"/>
        <w:rPr>
          <w:b/>
        </w:rPr>
      </w:pPr>
      <w:r w:rsidRPr="006F3B18">
        <w:rPr>
          <w:b/>
        </w:rPr>
        <w:t>Рекомендации</w:t>
      </w:r>
    </w:p>
    <w:p w:rsidR="00E745DE" w:rsidRPr="00E745DE" w:rsidRDefault="00E745DE" w:rsidP="00E745DE">
      <w:pPr>
        <w:spacing w:before="120" w:after="0"/>
      </w:pPr>
      <w:r w:rsidRPr="00E745DE">
        <w:t>Выбрать  для посещения не жаркий сезон, когда прогулки по кан</w:t>
      </w:r>
      <w:r w:rsidR="006F3B18">
        <w:t>ьону относительно безопасны.</w:t>
      </w:r>
    </w:p>
    <w:p w:rsidR="00E745DE" w:rsidRPr="00E745DE" w:rsidRDefault="00E745DE" w:rsidP="00E745DE">
      <w:pPr>
        <w:spacing w:before="120" w:after="0"/>
      </w:pPr>
      <w:r w:rsidRPr="00E745DE">
        <w:t xml:space="preserve">Предусмотреть больше времени для Гранд Каньона вообще и для пеших прогулок в частности.  </w:t>
      </w:r>
    </w:p>
    <w:p w:rsidR="00E745DE" w:rsidRPr="00E745DE" w:rsidRDefault="00E745DE" w:rsidP="00E745DE">
      <w:pPr>
        <w:spacing w:before="120" w:after="0"/>
      </w:pPr>
      <w:r w:rsidRPr="00E745DE">
        <w:t>Спустится вниз, туда где нет толп туристов, проникну</w:t>
      </w:r>
      <w:r w:rsidR="006F3B18">
        <w:t>ться духом Великого Каньона.</w:t>
      </w:r>
    </w:p>
    <w:p w:rsidR="00E745DE" w:rsidRPr="00E745DE" w:rsidRDefault="00E745DE" w:rsidP="00E745DE">
      <w:pPr>
        <w:spacing w:before="120" w:after="0"/>
      </w:pPr>
      <w:r w:rsidRPr="00E745DE">
        <w:t>При следующем посеще</w:t>
      </w:r>
      <w:r w:rsidR="006F3B18">
        <w:t xml:space="preserve">нии парка я бы запланировал </w:t>
      </w:r>
    </w:p>
    <w:p w:rsidR="00E745DE" w:rsidRDefault="00E745DE" w:rsidP="006F3B18">
      <w:pPr>
        <w:pStyle w:val="ListParagraph"/>
        <w:numPr>
          <w:ilvl w:val="0"/>
          <w:numId w:val="3"/>
        </w:numPr>
        <w:spacing w:before="120" w:after="0"/>
      </w:pPr>
      <w:r w:rsidRPr="00E745DE">
        <w:t>больше времени для прогулок по West Rim Trail, вечером с фотоаппаратом и надеждой увидеть каньон рассвеченн</w:t>
      </w:r>
      <w:r w:rsidR="006F3B18">
        <w:t>ый лучами закатного солнца,</w:t>
      </w:r>
    </w:p>
    <w:p w:rsidR="00E745DE" w:rsidRPr="00E745DE" w:rsidRDefault="00E745DE" w:rsidP="006F3B18">
      <w:pPr>
        <w:pStyle w:val="ListParagraph"/>
        <w:numPr>
          <w:ilvl w:val="0"/>
          <w:numId w:val="3"/>
        </w:numPr>
        <w:spacing w:before="120" w:after="0"/>
      </w:pPr>
      <w:r w:rsidRPr="00E745DE">
        <w:t>провести спокойное утро на восточных площад</w:t>
      </w:r>
      <w:r w:rsidR="006F3B18">
        <w:t>ках, посмотреть на рассвет.</w:t>
      </w:r>
    </w:p>
    <w:p w:rsidR="00E745DE" w:rsidRPr="00E745DE" w:rsidRDefault="00E745DE" w:rsidP="00E745DE">
      <w:pPr>
        <w:spacing w:before="120" w:after="0"/>
      </w:pPr>
      <w:r w:rsidRPr="00E745DE">
        <w:t>Интересной кажется идея пешего дневного перехода с Южного на Северный рим. Серьезный поход, расстояние около 40 километров, набор высоты – те же 1.8 километра. Огранизация такого похода требует или группы поддержки, кто-то должен забрать Ваc в пункте назначения (проехав по объездной дороге примерно 350 километров), или возвращения в исходную точку с ночевкой в отеле на другом “бе</w:t>
      </w:r>
      <w:r w:rsidR="006F3B18">
        <w:t xml:space="preserve">регу” каньона . </w:t>
      </w:r>
    </w:p>
    <w:p w:rsidR="00E745DE" w:rsidRPr="00227754" w:rsidRDefault="00E745DE" w:rsidP="00E745DE">
      <w:pPr>
        <w:spacing w:before="120" w:after="0"/>
        <w:rPr>
          <w:b/>
        </w:rPr>
      </w:pPr>
      <w:r w:rsidRPr="00E745DE">
        <w:t>Ну и поход к водопадам Havasu, хот</w:t>
      </w:r>
      <w:r w:rsidR="006F3B18">
        <w:t>я это совсем другая история.</w:t>
      </w:r>
    </w:p>
    <w:p w:rsidR="00E745DE" w:rsidRPr="00227754" w:rsidRDefault="006F3B18" w:rsidP="00E745DE">
      <w:pPr>
        <w:spacing w:before="120" w:after="0"/>
        <w:rPr>
          <w:b/>
        </w:rPr>
      </w:pPr>
      <w:r w:rsidRPr="00227754">
        <w:rPr>
          <w:b/>
        </w:rPr>
        <w:t>Полезные ссылки</w:t>
      </w:r>
    </w:p>
    <w:p w:rsidR="00E745DE" w:rsidRPr="00E745DE" w:rsidRDefault="00E745DE" w:rsidP="00E745DE">
      <w:pPr>
        <w:spacing w:before="120" w:after="0"/>
      </w:pPr>
    </w:p>
    <w:p w:rsidR="00E745DE" w:rsidRPr="00E745DE" w:rsidRDefault="00E745DE" w:rsidP="00E745DE">
      <w:pPr>
        <w:spacing w:before="120" w:after="0"/>
      </w:pPr>
      <w:r w:rsidRPr="00E745DE">
        <w:t>Сайт</w:t>
      </w:r>
      <w:r w:rsidR="00227754">
        <w:t xml:space="preserve"> национального парка.</w:t>
      </w:r>
    </w:p>
    <w:p w:rsidR="00E745DE" w:rsidRPr="00227754" w:rsidRDefault="00E745DE" w:rsidP="00E745DE">
      <w:pPr>
        <w:spacing w:before="120" w:after="0"/>
      </w:pPr>
      <w:r w:rsidRPr="00E745DE">
        <w:t>Карта</w:t>
      </w:r>
      <w:r w:rsidR="00227754">
        <w:t xml:space="preserve"> </w:t>
      </w:r>
      <w:r w:rsidRPr="00E745DE">
        <w:t>парка</w:t>
      </w:r>
      <w:r w:rsidR="00227754">
        <w:t>.</w:t>
      </w:r>
    </w:p>
    <w:p w:rsidR="00E745DE" w:rsidRPr="00E745DE" w:rsidRDefault="00E745DE" w:rsidP="00E745DE">
      <w:pPr>
        <w:spacing w:before="120" w:after="0"/>
      </w:pPr>
      <w:r w:rsidRPr="00E745DE">
        <w:t>Информация о системе шатлов</w:t>
      </w:r>
      <w:r w:rsidR="00227754">
        <w:t xml:space="preserve"> на территории парка.</w:t>
      </w:r>
    </w:p>
    <w:p w:rsidR="00E745DE" w:rsidRPr="00E745DE" w:rsidRDefault="00E745DE" w:rsidP="00E745DE">
      <w:pPr>
        <w:spacing w:before="120" w:after="0"/>
      </w:pPr>
      <w:r w:rsidRPr="00E745DE">
        <w:t xml:space="preserve">Схема </w:t>
      </w:r>
      <w:r w:rsidR="00227754">
        <w:t>пеших маршрутов в парке.</w:t>
      </w:r>
    </w:p>
    <w:p w:rsidR="00EF5D72" w:rsidRPr="00E745DE" w:rsidRDefault="00E745DE" w:rsidP="00E745DE">
      <w:pPr>
        <w:spacing w:before="120" w:after="0"/>
      </w:pPr>
      <w:r w:rsidRPr="00E745DE">
        <w:t>Подборка отчетов</w:t>
      </w:r>
      <w:r w:rsidR="00227754">
        <w:t xml:space="preserve"> </w:t>
      </w:r>
      <w:r w:rsidRPr="00227754">
        <w:rPr>
          <w:b/>
        </w:rPr>
        <w:t>seaagal</w:t>
      </w:r>
      <w:bookmarkStart w:id="0" w:name="_GoBack"/>
      <w:bookmarkEnd w:id="0"/>
      <w:r w:rsidR="00227754">
        <w:t xml:space="preserve"> </w:t>
      </w:r>
      <w:r w:rsidRPr="00E745DE">
        <w:t>на форуме Винского, подсказавшая идею пешег</w:t>
      </w:r>
      <w:r w:rsidR="00227754">
        <w:t>о похода в Каньон.</w:t>
      </w:r>
    </w:p>
    <w:sectPr w:rsidR="00EF5D72" w:rsidRPr="00E74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363"/>
    <w:multiLevelType w:val="hybridMultilevel"/>
    <w:tmpl w:val="BFB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27BC"/>
    <w:multiLevelType w:val="hybridMultilevel"/>
    <w:tmpl w:val="13D08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D1194"/>
    <w:multiLevelType w:val="hybridMultilevel"/>
    <w:tmpl w:val="F4AC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D6"/>
    <w:rsid w:val="000258BF"/>
    <w:rsid w:val="00036A72"/>
    <w:rsid w:val="000404D7"/>
    <w:rsid w:val="0004273E"/>
    <w:rsid w:val="000438E5"/>
    <w:rsid w:val="000B407D"/>
    <w:rsid w:val="00101D6F"/>
    <w:rsid w:val="0013261B"/>
    <w:rsid w:val="00153BCD"/>
    <w:rsid w:val="001857BF"/>
    <w:rsid w:val="001965C2"/>
    <w:rsid w:val="00221D99"/>
    <w:rsid w:val="00227754"/>
    <w:rsid w:val="00263ADE"/>
    <w:rsid w:val="002D04D1"/>
    <w:rsid w:val="003810A3"/>
    <w:rsid w:val="004245BB"/>
    <w:rsid w:val="004558FF"/>
    <w:rsid w:val="004663B6"/>
    <w:rsid w:val="004839DB"/>
    <w:rsid w:val="004B27F4"/>
    <w:rsid w:val="004C1E0D"/>
    <w:rsid w:val="00545ADA"/>
    <w:rsid w:val="00546859"/>
    <w:rsid w:val="005709F4"/>
    <w:rsid w:val="00573081"/>
    <w:rsid w:val="00582530"/>
    <w:rsid w:val="005D1CFC"/>
    <w:rsid w:val="006806A6"/>
    <w:rsid w:val="006B4333"/>
    <w:rsid w:val="006C4FC5"/>
    <w:rsid w:val="006F3B18"/>
    <w:rsid w:val="00723901"/>
    <w:rsid w:val="00726917"/>
    <w:rsid w:val="00731970"/>
    <w:rsid w:val="007709E2"/>
    <w:rsid w:val="00780EEA"/>
    <w:rsid w:val="007B1BBE"/>
    <w:rsid w:val="007B6BF1"/>
    <w:rsid w:val="00817288"/>
    <w:rsid w:val="00870B79"/>
    <w:rsid w:val="00875C87"/>
    <w:rsid w:val="008A4A0E"/>
    <w:rsid w:val="008A4EA2"/>
    <w:rsid w:val="008C42D6"/>
    <w:rsid w:val="008E3D7E"/>
    <w:rsid w:val="008E4EB8"/>
    <w:rsid w:val="009179C8"/>
    <w:rsid w:val="00950A33"/>
    <w:rsid w:val="009E5299"/>
    <w:rsid w:val="00A22075"/>
    <w:rsid w:val="00A226F3"/>
    <w:rsid w:val="00A73841"/>
    <w:rsid w:val="00AC775F"/>
    <w:rsid w:val="00AD2BBC"/>
    <w:rsid w:val="00B02ACB"/>
    <w:rsid w:val="00BF4814"/>
    <w:rsid w:val="00C10A77"/>
    <w:rsid w:val="00C33531"/>
    <w:rsid w:val="00C379FD"/>
    <w:rsid w:val="00C64F73"/>
    <w:rsid w:val="00C93ED1"/>
    <w:rsid w:val="00CA049D"/>
    <w:rsid w:val="00CA454B"/>
    <w:rsid w:val="00CD59A5"/>
    <w:rsid w:val="00D40EC9"/>
    <w:rsid w:val="00D545CD"/>
    <w:rsid w:val="00D74B6B"/>
    <w:rsid w:val="00D80A3C"/>
    <w:rsid w:val="00DB71DC"/>
    <w:rsid w:val="00E745DE"/>
    <w:rsid w:val="00EB0F44"/>
    <w:rsid w:val="00EF4DB3"/>
    <w:rsid w:val="00EF5D72"/>
    <w:rsid w:val="00F04CA2"/>
    <w:rsid w:val="00F11155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0A3"/>
    <w:pPr>
      <w:ind w:left="720"/>
      <w:contextualSpacing/>
    </w:pPr>
  </w:style>
  <w:style w:type="table" w:styleId="TableGrid">
    <w:name w:val="Table Grid"/>
    <w:basedOn w:val="TableNormal"/>
    <w:uiPriority w:val="59"/>
    <w:rsid w:val="00DB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0A3"/>
    <w:pPr>
      <w:ind w:left="720"/>
      <w:contextualSpacing/>
    </w:pPr>
  </w:style>
  <w:style w:type="table" w:styleId="TableGrid">
    <w:name w:val="Table Grid"/>
    <w:basedOn w:val="TableNormal"/>
    <w:uiPriority w:val="59"/>
    <w:rsid w:val="00DB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026C-7FCA-4CE2-9264-4225F786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12</cp:revision>
  <dcterms:created xsi:type="dcterms:W3CDTF">2015-12-27T13:15:00Z</dcterms:created>
  <dcterms:modified xsi:type="dcterms:W3CDTF">2016-01-17T19:22:00Z</dcterms:modified>
</cp:coreProperties>
</file>